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1200"/>
        <w:gridCol w:w="1370"/>
        <w:gridCol w:w="2250"/>
        <w:gridCol w:w="606"/>
        <w:gridCol w:w="669"/>
        <w:gridCol w:w="411"/>
        <w:gridCol w:w="713"/>
      </w:tblGrid>
      <w:tr w:rsidR="00AE78F4" w:rsidRPr="00637E7E" w14:paraId="77EE953A" w14:textId="77777777" w:rsidTr="00FE5D94">
        <w:tc>
          <w:tcPr>
            <w:tcW w:w="10343" w:type="dxa"/>
            <w:gridSpan w:val="8"/>
            <w:vAlign w:val="center"/>
          </w:tcPr>
          <w:p w14:paraId="2AEA41E4" w14:textId="5213DEE3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mbre</w:t>
            </w:r>
            <w:r w:rsidR="0044598C">
              <w:rPr>
                <w:rFonts w:ascii="Arial" w:hAnsi="Arial" w:cs="Arial"/>
                <w:sz w:val="16"/>
                <w:szCs w:val="16"/>
              </w:rPr>
              <w:t xml:space="preserve"> del Docente:</w:t>
            </w:r>
            <w:r w:rsidRPr="00707F6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Fecha</w:t>
            </w:r>
            <w:r w:rsidR="0044598C">
              <w:rPr>
                <w:rFonts w:ascii="Arial" w:hAnsi="Arial" w:cs="Arial"/>
                <w:sz w:val="16"/>
                <w:szCs w:val="16"/>
              </w:rPr>
              <w:t xml:space="preserve">:                </w:t>
            </w:r>
          </w:p>
        </w:tc>
      </w:tr>
      <w:tr w:rsidR="005F15DD" w:rsidRPr="00637E7E" w14:paraId="2179114A" w14:textId="44513ED6" w:rsidTr="00B5191E">
        <w:tc>
          <w:tcPr>
            <w:tcW w:w="10343" w:type="dxa"/>
            <w:gridSpan w:val="8"/>
            <w:vAlign w:val="center"/>
          </w:tcPr>
          <w:p w14:paraId="7BE46630" w14:textId="4A01CD48" w:rsidR="005F15DD" w:rsidRPr="001C4DE5" w:rsidRDefault="005F15DD" w:rsidP="00496F86">
            <w:pPr>
              <w:rPr>
                <w:rFonts w:ascii="Arial" w:hAnsi="Arial" w:cs="Arial"/>
                <w:sz w:val="16"/>
                <w:szCs w:val="16"/>
              </w:rPr>
            </w:pPr>
            <w:r w:rsidRPr="001C4DE5">
              <w:rPr>
                <w:rFonts w:ascii="Arial" w:hAnsi="Arial" w:cs="Arial"/>
                <w:sz w:val="16"/>
                <w:szCs w:val="16"/>
              </w:rPr>
              <w:t>Carrera en la que está adscrito:</w:t>
            </w:r>
          </w:p>
        </w:tc>
      </w:tr>
      <w:tr w:rsidR="00087DD5" w:rsidRPr="00637E7E" w14:paraId="7DC609B2" w14:textId="77777777" w:rsidTr="00FE5D94">
        <w:tc>
          <w:tcPr>
            <w:tcW w:w="10343" w:type="dxa"/>
            <w:gridSpan w:val="8"/>
            <w:vAlign w:val="center"/>
          </w:tcPr>
          <w:p w14:paraId="1962C902" w14:textId="1439ABF1" w:rsidR="00087DD5" w:rsidRDefault="00087DD5" w:rsidP="00496F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</w:t>
            </w:r>
            <w:r w:rsidR="002B6FFB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E13001       E13002 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E13010  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E13011 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E13012 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2B6F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E13013 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6F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E5D94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E13014</w:t>
            </w:r>
          </w:p>
        </w:tc>
      </w:tr>
      <w:tr w:rsidR="007928EE" w:rsidRPr="00637E7E" w14:paraId="293B9C0C" w14:textId="77777777" w:rsidTr="00FE5D94">
        <w:tc>
          <w:tcPr>
            <w:tcW w:w="10343" w:type="dxa"/>
            <w:gridSpan w:val="8"/>
            <w:vAlign w:val="center"/>
          </w:tcPr>
          <w:p w14:paraId="22F84353" w14:textId="2A2AFB79" w:rsidR="007928EE" w:rsidRPr="00707F63" w:rsidRDefault="007928EE" w:rsidP="00496F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enciatura Cursada: </w:t>
            </w:r>
          </w:p>
        </w:tc>
      </w:tr>
      <w:tr w:rsidR="00AE78F4" w:rsidRPr="00637E7E" w14:paraId="2230BB2D" w14:textId="77777777" w:rsidTr="00FE5D94">
        <w:trPr>
          <w:trHeight w:val="70"/>
        </w:trPr>
        <w:tc>
          <w:tcPr>
            <w:tcW w:w="7944" w:type="dxa"/>
            <w:gridSpan w:val="4"/>
            <w:vAlign w:val="center"/>
          </w:tcPr>
          <w:p w14:paraId="17A700B8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7F63">
              <w:rPr>
                <w:rFonts w:ascii="Arial" w:hAnsi="Arial" w:cs="Arial"/>
                <w:b/>
                <w:sz w:val="16"/>
                <w:szCs w:val="16"/>
              </w:rPr>
              <w:t>ESTUDIOS DE POSGRADO</w:t>
            </w:r>
          </w:p>
        </w:tc>
        <w:tc>
          <w:tcPr>
            <w:tcW w:w="1275" w:type="dxa"/>
            <w:gridSpan w:val="2"/>
            <w:vAlign w:val="center"/>
          </w:tcPr>
          <w:p w14:paraId="7CD35FC1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Grado</w:t>
            </w:r>
          </w:p>
        </w:tc>
        <w:tc>
          <w:tcPr>
            <w:tcW w:w="1124" w:type="dxa"/>
            <w:gridSpan w:val="2"/>
            <w:vAlign w:val="center"/>
          </w:tcPr>
          <w:p w14:paraId="540D6D8E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Cédula</w:t>
            </w:r>
          </w:p>
        </w:tc>
      </w:tr>
      <w:tr w:rsidR="00AE78F4" w:rsidRPr="00637E7E" w14:paraId="39DA4678" w14:textId="77777777" w:rsidTr="00FE5D94">
        <w:tc>
          <w:tcPr>
            <w:tcW w:w="3124" w:type="dxa"/>
          </w:tcPr>
          <w:p w14:paraId="428977FA" w14:textId="443F2CFC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 xml:space="preserve">Especialidad </w:t>
            </w:r>
          </w:p>
        </w:tc>
        <w:tc>
          <w:tcPr>
            <w:tcW w:w="4820" w:type="dxa"/>
            <w:gridSpan w:val="3"/>
          </w:tcPr>
          <w:p w14:paraId="2ECC885D" w14:textId="77777777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vAlign w:val="center"/>
          </w:tcPr>
          <w:p w14:paraId="779829C1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69" w:type="dxa"/>
            <w:vAlign w:val="center"/>
          </w:tcPr>
          <w:p w14:paraId="2386C661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11" w:type="dxa"/>
            <w:vAlign w:val="center"/>
          </w:tcPr>
          <w:p w14:paraId="0475350F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713" w:type="dxa"/>
            <w:vAlign w:val="center"/>
          </w:tcPr>
          <w:p w14:paraId="1F812E4F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E78F4" w:rsidRPr="00637E7E" w14:paraId="5F4A11A3" w14:textId="77777777" w:rsidTr="00FE5D94">
        <w:tc>
          <w:tcPr>
            <w:tcW w:w="3124" w:type="dxa"/>
          </w:tcPr>
          <w:p w14:paraId="05CE4529" w14:textId="69BB292E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 xml:space="preserve">Maestría </w:t>
            </w:r>
          </w:p>
        </w:tc>
        <w:tc>
          <w:tcPr>
            <w:tcW w:w="4820" w:type="dxa"/>
            <w:gridSpan w:val="3"/>
          </w:tcPr>
          <w:p w14:paraId="553FE805" w14:textId="77777777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0FB4F584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2C3B796F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0AE5ECF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3C77E99D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E78F4" w:rsidRPr="00637E7E" w14:paraId="6AD6AD56" w14:textId="77777777" w:rsidTr="00FE5D94">
        <w:tc>
          <w:tcPr>
            <w:tcW w:w="3124" w:type="dxa"/>
          </w:tcPr>
          <w:p w14:paraId="37938B35" w14:textId="7F184E7C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 xml:space="preserve">Doctorado </w:t>
            </w:r>
          </w:p>
        </w:tc>
        <w:tc>
          <w:tcPr>
            <w:tcW w:w="4820" w:type="dxa"/>
            <w:gridSpan w:val="3"/>
          </w:tcPr>
          <w:p w14:paraId="325046CC" w14:textId="77777777" w:rsidR="00AE78F4" w:rsidRPr="00707F63" w:rsidRDefault="00AE78F4" w:rsidP="00496F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4CB8D215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69603E87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2C4BA526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6D0B700E" w14:textId="77777777" w:rsidR="00AE78F4" w:rsidRPr="00707F63" w:rsidRDefault="00AE78F4" w:rsidP="00496F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F6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85CCA" w:rsidRPr="00637E7E" w14:paraId="12F35441" w14:textId="77777777" w:rsidTr="00882114">
        <w:tc>
          <w:tcPr>
            <w:tcW w:w="3124" w:type="dxa"/>
          </w:tcPr>
          <w:p w14:paraId="5DBDD4E4" w14:textId="0F91F9C7" w:rsidR="00B85CCA" w:rsidRPr="00707F63" w:rsidRDefault="00B85CCA" w:rsidP="00B85CCA">
            <w:pPr>
              <w:tabs>
                <w:tab w:val="left" w:pos="99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tualmente está estudiando algún posgrado </w:t>
            </w:r>
          </w:p>
        </w:tc>
        <w:tc>
          <w:tcPr>
            <w:tcW w:w="1200" w:type="dxa"/>
          </w:tcPr>
          <w:p w14:paraId="569D218B" w14:textId="258A336C" w:rsidR="00B85CCA" w:rsidRPr="00707F63" w:rsidRDefault="00B85CCA" w:rsidP="00B85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SI</w:t>
            </w:r>
          </w:p>
        </w:tc>
        <w:tc>
          <w:tcPr>
            <w:tcW w:w="1370" w:type="dxa"/>
          </w:tcPr>
          <w:p w14:paraId="0DE63ACC" w14:textId="41E38F66" w:rsidR="00B85CCA" w:rsidRPr="00707F63" w:rsidRDefault="00B85CCA" w:rsidP="00B8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4649" w:type="dxa"/>
            <w:gridSpan w:val="5"/>
          </w:tcPr>
          <w:p w14:paraId="107C7DD0" w14:textId="3141CF22" w:rsidR="00B85CCA" w:rsidRPr="00707F63" w:rsidRDefault="00B85CCA" w:rsidP="00B8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ción</w:t>
            </w:r>
          </w:p>
        </w:tc>
      </w:tr>
      <w:tr w:rsidR="00B85CCA" w:rsidRPr="00637E7E" w14:paraId="6EF0B144" w14:textId="77777777" w:rsidTr="00FE5D94">
        <w:tc>
          <w:tcPr>
            <w:tcW w:w="3124" w:type="dxa"/>
          </w:tcPr>
          <w:p w14:paraId="3DFA8988" w14:textId="5C9D7E3C" w:rsidR="00B85CCA" w:rsidRDefault="00B85CCA" w:rsidP="00B85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 perfil Deseable</w:t>
            </w:r>
          </w:p>
        </w:tc>
        <w:tc>
          <w:tcPr>
            <w:tcW w:w="1200" w:type="dxa"/>
          </w:tcPr>
          <w:p w14:paraId="4F7AE8B8" w14:textId="2100A821" w:rsidR="00B85CCA" w:rsidRDefault="00B85CCA" w:rsidP="00B85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SI</w:t>
            </w:r>
          </w:p>
        </w:tc>
        <w:tc>
          <w:tcPr>
            <w:tcW w:w="1370" w:type="dxa"/>
          </w:tcPr>
          <w:p w14:paraId="393EAB2B" w14:textId="313EB5C8" w:rsidR="00B85CCA" w:rsidRDefault="00B85CCA" w:rsidP="00B8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250" w:type="dxa"/>
          </w:tcPr>
          <w:p w14:paraId="34395FAC" w14:textId="4DD0918C" w:rsidR="00B85CCA" w:rsidRDefault="00B85CCA" w:rsidP="00B85C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gencia 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8152A" w14:textId="77777777" w:rsidR="00B85CCA" w:rsidRPr="00707F63" w:rsidRDefault="00B85CCA" w:rsidP="00B8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CCA" w:rsidRPr="00637E7E" w14:paraId="2600D239" w14:textId="77777777" w:rsidTr="00FE5D94">
        <w:tc>
          <w:tcPr>
            <w:tcW w:w="3124" w:type="dxa"/>
          </w:tcPr>
          <w:p w14:paraId="24C583D3" w14:textId="56A9BA28" w:rsidR="00B85CCA" w:rsidRDefault="00B85CCA" w:rsidP="00B85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tenece al SNI</w:t>
            </w:r>
          </w:p>
        </w:tc>
        <w:tc>
          <w:tcPr>
            <w:tcW w:w="1200" w:type="dxa"/>
          </w:tcPr>
          <w:p w14:paraId="485F08D3" w14:textId="6526F12C" w:rsidR="00B85CCA" w:rsidRDefault="00B85CCA" w:rsidP="00B85C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SI</w:t>
            </w:r>
          </w:p>
        </w:tc>
        <w:tc>
          <w:tcPr>
            <w:tcW w:w="1370" w:type="dxa"/>
          </w:tcPr>
          <w:p w14:paraId="00E251F6" w14:textId="21FF050B" w:rsidR="00B85CCA" w:rsidRDefault="00B85CCA" w:rsidP="00B8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250" w:type="dxa"/>
          </w:tcPr>
          <w:p w14:paraId="056EEC8A" w14:textId="707FA8E9" w:rsidR="00B85CCA" w:rsidRDefault="00B85CCA" w:rsidP="00B85CCA">
            <w:pPr>
              <w:tabs>
                <w:tab w:val="left" w:pos="540"/>
                <w:tab w:val="right" w:pos="20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Nivel y Vigencia 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51705" w14:textId="77777777" w:rsidR="00B85CCA" w:rsidRPr="00707F63" w:rsidRDefault="00B85CCA" w:rsidP="00B85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16F2F4" w14:textId="77777777" w:rsidR="00AD03BC" w:rsidRDefault="00AD03BC" w:rsidP="00AD03BC">
      <w:pPr>
        <w:tabs>
          <w:tab w:val="left" w:pos="2520"/>
          <w:tab w:val="left" w:pos="7790"/>
        </w:tabs>
        <w:ind w:left="-709" w:right="-801"/>
        <w:jc w:val="both"/>
        <w:rPr>
          <w:rFonts w:ascii="Arial" w:hAnsi="Arial" w:cs="Arial"/>
          <w:b/>
          <w:sz w:val="16"/>
          <w:szCs w:val="16"/>
        </w:rPr>
      </w:pPr>
    </w:p>
    <w:p w14:paraId="370A8701" w14:textId="779CCEEA" w:rsidR="00FF6E28" w:rsidRDefault="00D55526" w:rsidP="00A22029">
      <w:pPr>
        <w:ind w:left="-709" w:right="-801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B71849">
        <w:rPr>
          <w:rFonts w:ascii="Arial" w:hAnsi="Arial" w:cs="Arial"/>
          <w:b/>
          <w:sz w:val="16"/>
          <w:szCs w:val="16"/>
        </w:rPr>
        <w:t xml:space="preserve">I,- </w:t>
      </w:r>
      <w:r w:rsidR="00180C7E" w:rsidRPr="00F12F80">
        <w:rPr>
          <w:rFonts w:ascii="Arial" w:hAnsi="Arial" w:cs="Arial"/>
          <w:b/>
          <w:sz w:val="16"/>
          <w:szCs w:val="16"/>
        </w:rPr>
        <w:t xml:space="preserve">Marca con una (X) </w:t>
      </w:r>
      <w:r w:rsidR="001D602E" w:rsidRPr="00F12F80">
        <w:rPr>
          <w:rFonts w:ascii="Arial" w:hAnsi="Arial" w:cs="Arial"/>
          <w:b/>
          <w:sz w:val="16"/>
          <w:szCs w:val="16"/>
        </w:rPr>
        <w:t xml:space="preserve"> los rubros de la </w:t>
      </w:r>
      <w:r w:rsidR="00294E41" w:rsidRPr="00F12F80">
        <w:rPr>
          <w:rFonts w:ascii="Arial" w:hAnsi="Arial" w:cs="Arial"/>
          <w:b/>
          <w:sz w:val="16"/>
          <w:szCs w:val="16"/>
        </w:rPr>
        <w:t>E</w:t>
      </w:r>
      <w:r w:rsidR="001D602E" w:rsidRPr="00F12F80">
        <w:rPr>
          <w:rFonts w:ascii="Arial" w:hAnsi="Arial" w:cs="Arial"/>
          <w:b/>
          <w:sz w:val="16"/>
          <w:szCs w:val="16"/>
        </w:rPr>
        <w:t xml:space="preserve">valuación </w:t>
      </w:r>
      <w:r w:rsidR="00294E41" w:rsidRPr="00F12F80">
        <w:rPr>
          <w:rFonts w:ascii="Arial" w:hAnsi="Arial" w:cs="Arial"/>
          <w:b/>
          <w:sz w:val="16"/>
          <w:szCs w:val="16"/>
        </w:rPr>
        <w:t>D</w:t>
      </w:r>
      <w:r w:rsidR="001D602E" w:rsidRPr="00F12F80">
        <w:rPr>
          <w:rFonts w:ascii="Arial" w:hAnsi="Arial" w:cs="Arial"/>
          <w:b/>
          <w:sz w:val="16"/>
          <w:szCs w:val="16"/>
        </w:rPr>
        <w:t>ocente donde el resultado obtenido sea menor o igual a 3.74</w:t>
      </w:r>
      <w:r w:rsidR="00EF3E18">
        <w:rPr>
          <w:rFonts w:ascii="Arial" w:hAnsi="Arial" w:cs="Arial"/>
          <w:b/>
          <w:sz w:val="16"/>
          <w:szCs w:val="16"/>
        </w:rPr>
        <w:t>(</w:t>
      </w:r>
      <w:r w:rsidR="00D01BBF">
        <w:rPr>
          <w:rFonts w:ascii="Arial" w:hAnsi="Arial" w:cs="Arial"/>
          <w:b/>
          <w:sz w:val="16"/>
          <w:szCs w:val="16"/>
        </w:rPr>
        <w:t>Suficiente</w:t>
      </w:r>
      <w:r w:rsidR="00EF3E18">
        <w:rPr>
          <w:rFonts w:ascii="Arial" w:hAnsi="Arial" w:cs="Arial"/>
          <w:b/>
          <w:sz w:val="16"/>
          <w:szCs w:val="16"/>
        </w:rPr>
        <w:t>)</w:t>
      </w:r>
      <w:r w:rsidR="001D602E" w:rsidRPr="00F12F80">
        <w:rPr>
          <w:rFonts w:ascii="Arial" w:hAnsi="Arial" w:cs="Arial"/>
          <w:b/>
          <w:sz w:val="16"/>
          <w:szCs w:val="16"/>
        </w:rPr>
        <w:t xml:space="preserve"> puntos</w:t>
      </w:r>
      <w:r w:rsidR="00AC11FC" w:rsidRPr="00F12F80">
        <w:rPr>
          <w:rFonts w:ascii="Arial" w:hAnsi="Arial" w:cs="Arial"/>
          <w:b/>
          <w:sz w:val="16"/>
          <w:szCs w:val="16"/>
        </w:rPr>
        <w:t>,</w:t>
      </w:r>
      <w:r w:rsidR="00A22029" w:rsidRPr="00F12F80">
        <w:rPr>
          <w:rFonts w:ascii="Arial" w:hAnsi="Arial" w:cs="Arial"/>
          <w:b/>
          <w:sz w:val="16"/>
          <w:szCs w:val="16"/>
        </w:rPr>
        <w:t xml:space="preserve"> de</w:t>
      </w:r>
      <w:r w:rsidR="000263F3">
        <w:rPr>
          <w:rFonts w:ascii="Arial" w:hAnsi="Arial" w:cs="Arial"/>
          <w:b/>
          <w:sz w:val="16"/>
          <w:szCs w:val="16"/>
        </w:rPr>
        <w:t>l</w:t>
      </w:r>
      <w:r w:rsidR="00A22029" w:rsidRPr="00F12F80">
        <w:rPr>
          <w:rFonts w:ascii="Arial" w:hAnsi="Arial" w:cs="Arial"/>
          <w:b/>
          <w:sz w:val="16"/>
          <w:szCs w:val="16"/>
        </w:rPr>
        <w:t xml:space="preserve"> semestre anterior </w:t>
      </w:r>
      <w:r w:rsidR="00BE1085" w:rsidRPr="00F12F80">
        <w:rPr>
          <w:rFonts w:ascii="Arial" w:hAnsi="Arial" w:cs="Arial"/>
          <w:b/>
          <w:sz w:val="16"/>
          <w:szCs w:val="16"/>
        </w:rPr>
        <w:t xml:space="preserve">o año escolar </w:t>
      </w:r>
      <w:r w:rsidR="00A22029" w:rsidRPr="00F12F80">
        <w:rPr>
          <w:rFonts w:ascii="Arial" w:hAnsi="Arial" w:cs="Arial"/>
          <w:b/>
          <w:sz w:val="16"/>
          <w:szCs w:val="16"/>
        </w:rPr>
        <w:t>a la evaluación</w:t>
      </w:r>
      <w:r w:rsidR="00D16229">
        <w:rPr>
          <w:rFonts w:ascii="Arial" w:hAnsi="Arial" w:cs="Arial"/>
          <w:b/>
          <w:sz w:val="16"/>
          <w:szCs w:val="16"/>
        </w:rPr>
        <w:t xml:space="preserve">, y para el caso de docentes </w:t>
      </w:r>
      <w:r w:rsidR="009815F7">
        <w:rPr>
          <w:rFonts w:ascii="Arial" w:hAnsi="Arial" w:cs="Arial"/>
          <w:b/>
          <w:sz w:val="16"/>
          <w:szCs w:val="16"/>
        </w:rPr>
        <w:t xml:space="preserve">de recién </w:t>
      </w:r>
      <w:r w:rsidR="00D16229">
        <w:rPr>
          <w:rFonts w:ascii="Arial" w:hAnsi="Arial" w:cs="Arial"/>
          <w:b/>
          <w:sz w:val="16"/>
          <w:szCs w:val="16"/>
        </w:rPr>
        <w:t>contratado considerar el CV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785"/>
        <w:gridCol w:w="981"/>
        <w:gridCol w:w="277"/>
        <w:gridCol w:w="4171"/>
        <w:gridCol w:w="993"/>
      </w:tblGrid>
      <w:tr w:rsidR="00AC11FC" w14:paraId="4B6FE3C0" w14:textId="47D9A411" w:rsidTr="004D3389">
        <w:tc>
          <w:tcPr>
            <w:tcW w:w="3785" w:type="dxa"/>
            <w:shd w:val="clear" w:color="auto" w:fill="D9D9D9" w:themeFill="background1" w:themeFillShade="D9"/>
          </w:tcPr>
          <w:p w14:paraId="01B07CEC" w14:textId="79019747" w:rsidR="00FF6E28" w:rsidRDefault="00652A21" w:rsidP="00FF6E28">
            <w:pPr>
              <w:ind w:right="-8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F6E28">
              <w:rPr>
                <w:rFonts w:ascii="Arial" w:hAnsi="Arial" w:cs="Arial"/>
                <w:sz w:val="16"/>
                <w:szCs w:val="16"/>
              </w:rPr>
              <w:t>Rubro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632699" w14:textId="1C21C8B7" w:rsidR="00FF6E28" w:rsidRDefault="00AC11FC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uesta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47D2" w14:textId="306CC235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76F819" w14:textId="0C379C03" w:rsidR="00FF6E28" w:rsidRDefault="00FF6E28" w:rsidP="00FF6E28">
            <w:pPr>
              <w:ind w:right="-8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br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377EFD4" w14:textId="6AE75448" w:rsidR="00FF6E28" w:rsidRPr="00FB723C" w:rsidRDefault="00FF6E28" w:rsidP="00FF6E28">
            <w:pPr>
              <w:ind w:right="-801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FF6E28">
              <w:rPr>
                <w:rFonts w:ascii="Arial" w:hAnsi="Arial" w:cs="Arial"/>
                <w:sz w:val="16"/>
                <w:szCs w:val="16"/>
              </w:rPr>
              <w:t>Respuesta</w:t>
            </w:r>
          </w:p>
        </w:tc>
      </w:tr>
      <w:tr w:rsidR="00AC11FC" w14:paraId="5AD74161" w14:textId="77777777" w:rsidTr="00D55526">
        <w:tc>
          <w:tcPr>
            <w:tcW w:w="3785" w:type="dxa"/>
          </w:tcPr>
          <w:p w14:paraId="24F5E0A2" w14:textId="4B4AF29B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Disciplina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6FBE2B37" w14:textId="77777777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77E99" w14:textId="11CC9008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1" w:type="dxa"/>
            <w:tcBorders>
              <w:left w:val="single" w:sz="4" w:space="0" w:color="auto"/>
            </w:tcBorders>
          </w:tcPr>
          <w:p w14:paraId="25805B98" w14:textId="7B89F07C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Evaluación del aprendizaje</w:t>
            </w:r>
          </w:p>
        </w:tc>
        <w:tc>
          <w:tcPr>
            <w:tcW w:w="993" w:type="dxa"/>
          </w:tcPr>
          <w:p w14:paraId="4846AFE8" w14:textId="77777777" w:rsidR="00FF6E28" w:rsidRPr="00FB723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AC11FC" w14:paraId="57F65FEA" w14:textId="2B385D1A" w:rsidTr="00D55526">
        <w:tc>
          <w:tcPr>
            <w:tcW w:w="3785" w:type="dxa"/>
          </w:tcPr>
          <w:p w14:paraId="75A5F8E3" w14:textId="2555F73F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Planificación del Curso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4E75F82F" w14:textId="70E2429B" w:rsidR="00FF6E28" w:rsidRDefault="00FF6E28" w:rsidP="00EE6620">
            <w:pPr>
              <w:ind w:right="-8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784F" w14:textId="6D8CD28A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1" w:type="dxa"/>
            <w:tcBorders>
              <w:left w:val="single" w:sz="4" w:space="0" w:color="auto"/>
            </w:tcBorders>
          </w:tcPr>
          <w:p w14:paraId="5DCEAB9B" w14:textId="6C10B80C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Comunicación</w:t>
            </w:r>
          </w:p>
        </w:tc>
        <w:tc>
          <w:tcPr>
            <w:tcW w:w="993" w:type="dxa"/>
          </w:tcPr>
          <w:p w14:paraId="2C58740E" w14:textId="77777777" w:rsidR="00FF6E28" w:rsidRPr="00FB723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  <w:highlight w:val="magenta"/>
              </w:rPr>
            </w:pPr>
          </w:p>
        </w:tc>
      </w:tr>
      <w:tr w:rsidR="00AC11FC" w14:paraId="72545C6B" w14:textId="58690D1C" w:rsidTr="00A6075C">
        <w:tc>
          <w:tcPr>
            <w:tcW w:w="3785" w:type="dxa"/>
          </w:tcPr>
          <w:p w14:paraId="28FAF80A" w14:textId="6DFAECC6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Diseño de ambientes de aprendizaje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226C127D" w14:textId="77777777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2600" w14:textId="1EBF0D40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1" w:type="dxa"/>
            <w:tcBorders>
              <w:left w:val="single" w:sz="4" w:space="0" w:color="auto"/>
              <w:bottom w:val="single" w:sz="4" w:space="0" w:color="auto"/>
            </w:tcBorders>
          </w:tcPr>
          <w:p w14:paraId="6A529745" w14:textId="587188D6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Gestión del Curso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28C4B6" w14:textId="3322192A" w:rsidR="00FF6E28" w:rsidRPr="00FB723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</w:tr>
      <w:tr w:rsidR="00AC11FC" w14:paraId="0B926472" w14:textId="240F5648" w:rsidTr="00A6075C">
        <w:tc>
          <w:tcPr>
            <w:tcW w:w="3785" w:type="dxa"/>
          </w:tcPr>
          <w:p w14:paraId="7F4AED8A" w14:textId="4E5A4D4F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Estrategia, Métodos y técnicas de aprendizaje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6159485F" w14:textId="77777777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C4B6" w14:textId="270E0EC4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1" w:type="dxa"/>
            <w:tcBorders>
              <w:left w:val="single" w:sz="4" w:space="0" w:color="auto"/>
              <w:bottom w:val="single" w:sz="4" w:space="0" w:color="auto"/>
            </w:tcBorders>
          </w:tcPr>
          <w:p w14:paraId="34A5F106" w14:textId="169B69EA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Técnicas de la información y Comunicació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6DCBAA" w14:textId="77777777" w:rsidR="00FF6E28" w:rsidRPr="00FB723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  <w:highlight w:val="blue"/>
              </w:rPr>
            </w:pPr>
          </w:p>
        </w:tc>
      </w:tr>
      <w:tr w:rsidR="00AC11FC" w14:paraId="3FF269B1" w14:textId="3E2B2BD9" w:rsidTr="00A6075C">
        <w:tc>
          <w:tcPr>
            <w:tcW w:w="3785" w:type="dxa"/>
          </w:tcPr>
          <w:p w14:paraId="28E706BE" w14:textId="7954A065" w:rsidR="00FF6E28" w:rsidRPr="00AC11FC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1FC">
              <w:rPr>
                <w:rFonts w:ascii="Arial" w:hAnsi="Arial" w:cs="Arial"/>
                <w:sz w:val="16"/>
                <w:szCs w:val="16"/>
              </w:rPr>
              <w:t>Motivación</w:t>
            </w:r>
          </w:p>
        </w:tc>
        <w:tc>
          <w:tcPr>
            <w:tcW w:w="981" w:type="dxa"/>
            <w:tcBorders>
              <w:right w:val="single" w:sz="4" w:space="0" w:color="auto"/>
            </w:tcBorders>
          </w:tcPr>
          <w:p w14:paraId="0E08EB3F" w14:textId="77777777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A71F4" w14:textId="393A562E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E8102" w14:textId="77777777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DFDAC" w14:textId="77777777" w:rsidR="00FF6E28" w:rsidRDefault="00FF6E28" w:rsidP="00887166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C35ECB" w14:textId="1AAA4470" w:rsidR="00652A21" w:rsidRDefault="00652A21" w:rsidP="00993A7E">
      <w:pPr>
        <w:ind w:left="-993" w:right="-801"/>
        <w:jc w:val="both"/>
        <w:rPr>
          <w:rFonts w:ascii="Arial" w:hAnsi="Arial" w:cs="Arial"/>
          <w:sz w:val="16"/>
          <w:szCs w:val="16"/>
        </w:rPr>
      </w:pPr>
    </w:p>
    <w:p w14:paraId="18378B21" w14:textId="73EF9590" w:rsidR="004F0298" w:rsidRDefault="00D55526" w:rsidP="000263F3">
      <w:pPr>
        <w:ind w:left="-709" w:right="-80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B71849">
        <w:rPr>
          <w:rFonts w:ascii="Arial" w:hAnsi="Arial" w:cs="Arial"/>
          <w:b/>
          <w:sz w:val="16"/>
          <w:szCs w:val="16"/>
        </w:rPr>
        <w:t xml:space="preserve">II.- </w:t>
      </w:r>
      <w:r w:rsidR="00BA45AB" w:rsidRPr="00BA45AB">
        <w:rPr>
          <w:rFonts w:ascii="Arial" w:hAnsi="Arial" w:cs="Arial"/>
          <w:b/>
          <w:sz w:val="16"/>
          <w:szCs w:val="16"/>
        </w:rPr>
        <w:t>Marca con una (X</w:t>
      </w:r>
      <w:r w:rsidR="00BA45AB">
        <w:rPr>
          <w:rFonts w:ascii="Arial" w:hAnsi="Arial" w:cs="Arial"/>
          <w:b/>
          <w:sz w:val="16"/>
          <w:szCs w:val="16"/>
        </w:rPr>
        <w:t xml:space="preserve">) </w:t>
      </w:r>
      <w:r w:rsidR="004F0298">
        <w:rPr>
          <w:rFonts w:ascii="Arial" w:hAnsi="Arial" w:cs="Arial"/>
          <w:b/>
          <w:sz w:val="16"/>
          <w:szCs w:val="16"/>
        </w:rPr>
        <w:t xml:space="preserve">los rubros de la </w:t>
      </w:r>
      <w:r w:rsidR="00294E41">
        <w:rPr>
          <w:rFonts w:ascii="Arial" w:hAnsi="Arial" w:cs="Arial"/>
          <w:b/>
          <w:sz w:val="16"/>
          <w:szCs w:val="16"/>
        </w:rPr>
        <w:t>E</w:t>
      </w:r>
      <w:r w:rsidR="004F0298">
        <w:rPr>
          <w:rFonts w:ascii="Arial" w:hAnsi="Arial" w:cs="Arial"/>
          <w:b/>
          <w:sz w:val="16"/>
          <w:szCs w:val="16"/>
        </w:rPr>
        <w:t xml:space="preserve">valuación </w:t>
      </w:r>
      <w:r w:rsidR="00294E41">
        <w:rPr>
          <w:rFonts w:ascii="Arial" w:hAnsi="Arial" w:cs="Arial"/>
          <w:b/>
          <w:sz w:val="16"/>
          <w:szCs w:val="16"/>
        </w:rPr>
        <w:t>D</w:t>
      </w:r>
      <w:r w:rsidR="004F0298">
        <w:rPr>
          <w:rFonts w:ascii="Arial" w:hAnsi="Arial" w:cs="Arial"/>
          <w:b/>
          <w:sz w:val="16"/>
          <w:szCs w:val="16"/>
        </w:rPr>
        <w:t>epartamental donde el resultado obtenido sea menor o igual a 3.0</w:t>
      </w:r>
      <w:r w:rsidR="00F95E76">
        <w:rPr>
          <w:rFonts w:ascii="Arial" w:hAnsi="Arial" w:cs="Arial"/>
          <w:b/>
          <w:sz w:val="16"/>
          <w:szCs w:val="16"/>
        </w:rPr>
        <w:t xml:space="preserve">(Suficiente) </w:t>
      </w:r>
      <w:r w:rsidR="004F0298">
        <w:rPr>
          <w:rFonts w:ascii="Arial" w:hAnsi="Arial" w:cs="Arial"/>
          <w:b/>
          <w:sz w:val="16"/>
          <w:szCs w:val="16"/>
        </w:rPr>
        <w:t>puntos</w:t>
      </w:r>
      <w:r w:rsidR="000263F3">
        <w:rPr>
          <w:rFonts w:ascii="Arial" w:hAnsi="Arial" w:cs="Arial"/>
          <w:b/>
          <w:sz w:val="16"/>
          <w:szCs w:val="16"/>
        </w:rPr>
        <w:t>, del último     semestre</w:t>
      </w:r>
      <w:r w:rsidR="004F0298">
        <w:rPr>
          <w:rFonts w:ascii="Arial" w:hAnsi="Arial" w:cs="Arial"/>
          <w:b/>
          <w:sz w:val="16"/>
          <w:szCs w:val="16"/>
        </w:rPr>
        <w:t xml:space="preserve">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3750"/>
        <w:gridCol w:w="1070"/>
      </w:tblGrid>
      <w:tr w:rsidR="008B336F" w14:paraId="7690953C" w14:textId="1F11850B" w:rsidTr="0019099F">
        <w:tc>
          <w:tcPr>
            <w:tcW w:w="3750" w:type="dxa"/>
            <w:shd w:val="clear" w:color="auto" w:fill="D9D9D9" w:themeFill="background1" w:themeFillShade="D9"/>
          </w:tcPr>
          <w:p w14:paraId="5C5CFE31" w14:textId="51FBC730" w:rsidR="008B336F" w:rsidRDefault="008B336F" w:rsidP="008B336F">
            <w:pPr>
              <w:ind w:right="-80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Rubro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7E29A872" w14:textId="6B6FBFD2" w:rsidR="008B336F" w:rsidRDefault="008B336F" w:rsidP="008B336F">
            <w:pPr>
              <w:ind w:right="-80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uesta</w:t>
            </w:r>
          </w:p>
        </w:tc>
      </w:tr>
      <w:tr w:rsidR="008B336F" w14:paraId="4A965C8A" w14:textId="3AE0E4C1" w:rsidTr="0019099F">
        <w:tc>
          <w:tcPr>
            <w:tcW w:w="3750" w:type="dxa"/>
          </w:tcPr>
          <w:p w14:paraId="1F8EF694" w14:textId="0EF13186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E5D83">
              <w:rPr>
                <w:rFonts w:ascii="Arial" w:hAnsi="Arial" w:cs="Arial"/>
                <w:bCs/>
                <w:sz w:val="16"/>
                <w:szCs w:val="16"/>
              </w:rPr>
              <w:t xml:space="preserve">Docencia </w:t>
            </w:r>
          </w:p>
        </w:tc>
        <w:tc>
          <w:tcPr>
            <w:tcW w:w="1070" w:type="dxa"/>
          </w:tcPr>
          <w:p w14:paraId="60B49143" w14:textId="77777777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B336F" w14:paraId="07BB7C4D" w14:textId="4201A108" w:rsidTr="0019099F">
        <w:tc>
          <w:tcPr>
            <w:tcW w:w="3750" w:type="dxa"/>
          </w:tcPr>
          <w:p w14:paraId="47C911C5" w14:textId="09D2E4AB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E5D83">
              <w:rPr>
                <w:rFonts w:ascii="Arial" w:hAnsi="Arial" w:cs="Arial"/>
                <w:bCs/>
                <w:sz w:val="16"/>
                <w:szCs w:val="16"/>
              </w:rPr>
              <w:t xml:space="preserve">Tutoría </w:t>
            </w:r>
          </w:p>
        </w:tc>
        <w:tc>
          <w:tcPr>
            <w:tcW w:w="1070" w:type="dxa"/>
          </w:tcPr>
          <w:p w14:paraId="538B7B6F" w14:textId="77777777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B336F" w14:paraId="5728DE09" w14:textId="4938D3B3" w:rsidTr="0019099F">
        <w:tc>
          <w:tcPr>
            <w:tcW w:w="3750" w:type="dxa"/>
          </w:tcPr>
          <w:p w14:paraId="0B33A40B" w14:textId="2047CE9C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E5D83">
              <w:rPr>
                <w:rFonts w:ascii="Arial" w:hAnsi="Arial" w:cs="Arial"/>
                <w:bCs/>
                <w:sz w:val="16"/>
                <w:szCs w:val="16"/>
              </w:rPr>
              <w:t>Investigación PTC</w:t>
            </w:r>
          </w:p>
        </w:tc>
        <w:tc>
          <w:tcPr>
            <w:tcW w:w="1070" w:type="dxa"/>
          </w:tcPr>
          <w:p w14:paraId="241E6564" w14:textId="77777777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B336F" w14:paraId="42D2DD32" w14:textId="53DAB082" w:rsidTr="0019099F">
        <w:tc>
          <w:tcPr>
            <w:tcW w:w="3750" w:type="dxa"/>
          </w:tcPr>
          <w:p w14:paraId="49E72067" w14:textId="275B5CD9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E5D83">
              <w:rPr>
                <w:rFonts w:ascii="Arial" w:hAnsi="Arial" w:cs="Arial"/>
                <w:bCs/>
                <w:sz w:val="16"/>
                <w:szCs w:val="16"/>
              </w:rPr>
              <w:t>Vinculación (S</w:t>
            </w:r>
            <w:r w:rsidR="002E5D83" w:rsidRPr="002E5D83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2E5D83">
              <w:rPr>
                <w:rFonts w:ascii="Arial" w:hAnsi="Arial" w:cs="Arial"/>
                <w:bCs/>
                <w:sz w:val="16"/>
                <w:szCs w:val="16"/>
              </w:rPr>
              <w:t>lamente aplica para PTC)</w:t>
            </w:r>
          </w:p>
        </w:tc>
        <w:tc>
          <w:tcPr>
            <w:tcW w:w="1070" w:type="dxa"/>
          </w:tcPr>
          <w:p w14:paraId="07B24BF6" w14:textId="77777777" w:rsidR="008B336F" w:rsidRPr="002E5D83" w:rsidRDefault="008B336F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E5D83" w14:paraId="36269E5B" w14:textId="77777777" w:rsidTr="0019099F">
        <w:tc>
          <w:tcPr>
            <w:tcW w:w="3750" w:type="dxa"/>
          </w:tcPr>
          <w:p w14:paraId="1749A8F0" w14:textId="12E5A920" w:rsidR="002E5D83" w:rsidRPr="002E5D83" w:rsidRDefault="002E5D83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E5D83">
              <w:rPr>
                <w:rFonts w:ascii="Arial" w:hAnsi="Arial" w:cs="Arial"/>
                <w:bCs/>
                <w:sz w:val="16"/>
                <w:szCs w:val="16"/>
              </w:rPr>
              <w:t>Gestión (Solamente aplica para PTC)</w:t>
            </w:r>
          </w:p>
        </w:tc>
        <w:tc>
          <w:tcPr>
            <w:tcW w:w="1070" w:type="dxa"/>
          </w:tcPr>
          <w:p w14:paraId="7FE2AD7D" w14:textId="77777777" w:rsidR="002E5D83" w:rsidRPr="002E5D83" w:rsidRDefault="002E5D83" w:rsidP="004F0298">
            <w:pPr>
              <w:ind w:right="-80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5E124B1" w14:textId="2B766BE2" w:rsidR="004F0298" w:rsidRDefault="004F0298" w:rsidP="006119AC">
      <w:pPr>
        <w:ind w:left="-567" w:right="-801" w:hanging="426"/>
        <w:jc w:val="both"/>
        <w:rPr>
          <w:rFonts w:ascii="Arial" w:hAnsi="Arial" w:cs="Arial"/>
          <w:sz w:val="16"/>
          <w:szCs w:val="16"/>
        </w:rPr>
      </w:pPr>
    </w:p>
    <w:p w14:paraId="059BDD75" w14:textId="54B61E80" w:rsidR="009152CB" w:rsidRDefault="006119AC" w:rsidP="00A37AEC">
      <w:pPr>
        <w:ind w:left="-708" w:right="-801" w:hanging="993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="00A37AEC">
        <w:rPr>
          <w:rFonts w:ascii="Arial" w:hAnsi="Arial" w:cs="Arial"/>
          <w:b/>
          <w:sz w:val="16"/>
          <w:szCs w:val="16"/>
        </w:rPr>
        <w:t xml:space="preserve">                 </w:t>
      </w:r>
      <w:r w:rsidR="00B71849">
        <w:rPr>
          <w:rFonts w:ascii="Arial" w:hAnsi="Arial" w:cs="Arial"/>
          <w:b/>
          <w:sz w:val="16"/>
          <w:szCs w:val="16"/>
        </w:rPr>
        <w:t xml:space="preserve">III.- </w:t>
      </w:r>
      <w:r w:rsidR="0019335F" w:rsidRPr="0019335F">
        <w:rPr>
          <w:rFonts w:ascii="Arial" w:hAnsi="Arial" w:cs="Arial"/>
          <w:b/>
          <w:sz w:val="16"/>
          <w:szCs w:val="16"/>
        </w:rPr>
        <w:t xml:space="preserve">Marca con una (X) </w:t>
      </w:r>
      <w:r w:rsidR="009152CB">
        <w:rPr>
          <w:rFonts w:ascii="Arial" w:hAnsi="Arial" w:cs="Arial"/>
          <w:b/>
          <w:sz w:val="16"/>
          <w:szCs w:val="16"/>
        </w:rPr>
        <w:t>los rubros del formato F</w:t>
      </w:r>
      <w:r w:rsidR="0019335F">
        <w:rPr>
          <w:rFonts w:ascii="Arial" w:hAnsi="Arial" w:cs="Arial"/>
          <w:b/>
          <w:sz w:val="16"/>
          <w:szCs w:val="16"/>
        </w:rPr>
        <w:t>O-TESJo-0</w:t>
      </w:r>
      <w:r w:rsidR="009152CB">
        <w:rPr>
          <w:rFonts w:ascii="Arial" w:hAnsi="Arial" w:cs="Arial"/>
          <w:b/>
          <w:sz w:val="16"/>
          <w:szCs w:val="16"/>
        </w:rPr>
        <w:t xml:space="preserve">71 donde </w:t>
      </w:r>
      <w:r w:rsidR="00E43DF6">
        <w:rPr>
          <w:rFonts w:ascii="Arial" w:hAnsi="Arial" w:cs="Arial"/>
          <w:b/>
          <w:sz w:val="16"/>
          <w:szCs w:val="16"/>
        </w:rPr>
        <w:t>el resultado sea:</w:t>
      </w:r>
      <w:r w:rsidR="00362A92">
        <w:rPr>
          <w:rFonts w:ascii="Arial" w:hAnsi="Arial" w:cs="Arial"/>
          <w:b/>
          <w:sz w:val="16"/>
          <w:szCs w:val="16"/>
        </w:rPr>
        <w:t xml:space="preserve"> </w:t>
      </w:r>
      <w:r w:rsidR="009152CB" w:rsidRPr="009152CB">
        <w:rPr>
          <w:rFonts w:ascii="Arial" w:hAnsi="Arial" w:cs="Arial"/>
          <w:b/>
          <w:bCs/>
          <w:sz w:val="16"/>
          <w:szCs w:val="16"/>
        </w:rPr>
        <w:t>Totalmente en desacuerdo</w:t>
      </w:r>
      <w:r w:rsidR="00E43DF6">
        <w:rPr>
          <w:rFonts w:ascii="Arial" w:hAnsi="Arial" w:cs="Arial"/>
          <w:b/>
          <w:bCs/>
          <w:sz w:val="16"/>
          <w:szCs w:val="16"/>
        </w:rPr>
        <w:t>,</w:t>
      </w:r>
      <w:r w:rsidR="00362A92">
        <w:rPr>
          <w:rFonts w:ascii="Arial" w:hAnsi="Arial" w:cs="Arial"/>
          <w:b/>
          <w:bCs/>
          <w:sz w:val="16"/>
          <w:szCs w:val="16"/>
        </w:rPr>
        <w:t xml:space="preserve"> </w:t>
      </w:r>
      <w:r w:rsidR="00ED7373">
        <w:rPr>
          <w:rFonts w:ascii="Arial" w:hAnsi="Arial" w:cs="Arial"/>
          <w:b/>
          <w:bCs/>
          <w:sz w:val="16"/>
          <w:szCs w:val="16"/>
        </w:rPr>
        <w:t>E</w:t>
      </w:r>
      <w:r w:rsidR="009152CB" w:rsidRPr="009152CB">
        <w:rPr>
          <w:rFonts w:ascii="Arial" w:hAnsi="Arial" w:cs="Arial"/>
          <w:b/>
          <w:bCs/>
          <w:sz w:val="16"/>
          <w:szCs w:val="16"/>
        </w:rPr>
        <w:t>n desacuerdo</w:t>
      </w:r>
      <w:r w:rsidR="00E43DF6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E43DF6">
        <w:rPr>
          <w:rFonts w:ascii="Arial" w:hAnsi="Arial" w:cs="Arial"/>
          <w:b/>
          <w:bCs/>
          <w:sz w:val="16"/>
          <w:szCs w:val="16"/>
        </w:rPr>
        <w:t>ó</w:t>
      </w:r>
      <w:proofErr w:type="spellEnd"/>
      <w:r w:rsidR="00E43DF6">
        <w:rPr>
          <w:rFonts w:ascii="Arial" w:hAnsi="Arial" w:cs="Arial"/>
          <w:b/>
          <w:bCs/>
          <w:sz w:val="16"/>
          <w:szCs w:val="16"/>
        </w:rPr>
        <w:t xml:space="preserve"> </w:t>
      </w:r>
      <w:r w:rsidR="009405AA">
        <w:rPr>
          <w:rFonts w:ascii="Arial" w:hAnsi="Arial" w:cs="Arial"/>
          <w:b/>
          <w:bCs/>
          <w:sz w:val="16"/>
          <w:szCs w:val="16"/>
        </w:rPr>
        <w:t>i</w:t>
      </w:r>
      <w:r w:rsidR="009152CB" w:rsidRPr="009152CB">
        <w:rPr>
          <w:rFonts w:ascii="Arial" w:hAnsi="Arial" w:cs="Arial"/>
          <w:b/>
          <w:bCs/>
          <w:sz w:val="16"/>
          <w:szCs w:val="16"/>
        </w:rPr>
        <w:t>ndeciso</w:t>
      </w:r>
      <w:r w:rsidR="0019099F">
        <w:rPr>
          <w:rFonts w:ascii="Arial" w:hAnsi="Arial" w:cs="Arial"/>
          <w:b/>
          <w:bCs/>
          <w:sz w:val="16"/>
          <w:szCs w:val="16"/>
        </w:rPr>
        <w:t xml:space="preserve">   </w:t>
      </w:r>
    </w:p>
    <w:p w14:paraId="1AD70A54" w14:textId="77777777" w:rsidR="00A37AEC" w:rsidRDefault="00A37AEC" w:rsidP="00BB761C">
      <w:pPr>
        <w:ind w:right="-801" w:hanging="993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993" w:tblpY="-17"/>
        <w:tblOverlap w:val="never"/>
        <w:tblW w:w="4913" w:type="dxa"/>
        <w:tblLook w:val="04A0" w:firstRow="1" w:lastRow="0" w:firstColumn="1" w:lastColumn="0" w:noHBand="0" w:noVBand="1"/>
      </w:tblPr>
      <w:tblGrid>
        <w:gridCol w:w="3683"/>
        <w:gridCol w:w="1230"/>
      </w:tblGrid>
      <w:tr w:rsidR="00DD1A00" w14:paraId="67B749C2" w14:textId="77777777" w:rsidTr="00A37AEC">
        <w:tc>
          <w:tcPr>
            <w:tcW w:w="3683" w:type="dxa"/>
            <w:shd w:val="clear" w:color="auto" w:fill="D9D9D9" w:themeFill="background1" w:themeFillShade="D9"/>
          </w:tcPr>
          <w:p w14:paraId="3768838D" w14:textId="77777777" w:rsidR="00DD1A00" w:rsidRDefault="00DD1A00" w:rsidP="00A37AEC">
            <w:pPr>
              <w:ind w:right="-8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bro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8B8D44" w14:textId="77777777" w:rsidR="00DD1A00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uesta </w:t>
            </w:r>
          </w:p>
        </w:tc>
      </w:tr>
      <w:tr w:rsidR="00DD1A00" w14:paraId="4AD52625" w14:textId="77777777" w:rsidTr="00A37AEC">
        <w:tc>
          <w:tcPr>
            <w:tcW w:w="3683" w:type="dxa"/>
          </w:tcPr>
          <w:p w14:paraId="7D95926E" w14:textId="77777777" w:rsidR="00DD1A00" w:rsidRPr="00BB761C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61C">
              <w:rPr>
                <w:rFonts w:ascii="Arial" w:hAnsi="Arial" w:cs="Arial"/>
                <w:sz w:val="16"/>
                <w:szCs w:val="16"/>
              </w:rPr>
              <w:t>Dominio de la asignatura</w:t>
            </w:r>
          </w:p>
        </w:tc>
        <w:tc>
          <w:tcPr>
            <w:tcW w:w="1230" w:type="dxa"/>
          </w:tcPr>
          <w:p w14:paraId="6E1F88EF" w14:textId="771A19C0" w:rsidR="00DD1A00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A00" w14:paraId="64D147AE" w14:textId="77777777" w:rsidTr="00A37AEC">
        <w:tc>
          <w:tcPr>
            <w:tcW w:w="3683" w:type="dxa"/>
          </w:tcPr>
          <w:p w14:paraId="6E2533E1" w14:textId="77777777" w:rsidR="00DD1A00" w:rsidRPr="00BB761C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61C">
              <w:rPr>
                <w:rFonts w:ascii="Arial" w:hAnsi="Arial" w:cs="Arial"/>
                <w:sz w:val="16"/>
                <w:szCs w:val="16"/>
              </w:rPr>
              <w:t>Planificación del curso</w:t>
            </w:r>
          </w:p>
        </w:tc>
        <w:tc>
          <w:tcPr>
            <w:tcW w:w="1230" w:type="dxa"/>
          </w:tcPr>
          <w:p w14:paraId="244421CC" w14:textId="77777777" w:rsidR="00DD1A00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A00" w14:paraId="14300652" w14:textId="77777777" w:rsidTr="00A37AEC">
        <w:tc>
          <w:tcPr>
            <w:tcW w:w="3683" w:type="dxa"/>
          </w:tcPr>
          <w:p w14:paraId="4BB7BD5F" w14:textId="77777777" w:rsidR="00DD1A00" w:rsidRPr="00BB761C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761C">
              <w:rPr>
                <w:rFonts w:ascii="Arial" w:hAnsi="Arial" w:cs="Arial"/>
                <w:sz w:val="16"/>
                <w:szCs w:val="16"/>
              </w:rPr>
              <w:t>Comunicación y Tecnología de la información</w:t>
            </w:r>
          </w:p>
        </w:tc>
        <w:tc>
          <w:tcPr>
            <w:tcW w:w="1230" w:type="dxa"/>
          </w:tcPr>
          <w:p w14:paraId="62E8B336" w14:textId="77777777" w:rsidR="00DD1A00" w:rsidRDefault="00DD1A00" w:rsidP="00A37AEC">
            <w:pPr>
              <w:ind w:right="-80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2AB977" w14:textId="02918B50" w:rsidR="00843BE3" w:rsidRDefault="00E43DF6" w:rsidP="009152CB">
      <w:pPr>
        <w:ind w:hanging="993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textWrapping" w:clear="all"/>
      </w:r>
    </w:p>
    <w:p w14:paraId="6EB035A5" w14:textId="7A7D202E" w:rsidR="009152CB" w:rsidRPr="0005109A" w:rsidRDefault="006119AC" w:rsidP="00D3519D">
      <w:pPr>
        <w:ind w:hanging="993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45641F">
        <w:rPr>
          <w:rFonts w:ascii="Arial" w:hAnsi="Arial" w:cs="Arial"/>
          <w:b/>
          <w:sz w:val="16"/>
          <w:szCs w:val="16"/>
        </w:rPr>
        <w:t xml:space="preserve"> </w:t>
      </w:r>
      <w:r w:rsidR="009152C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="002239EE">
        <w:rPr>
          <w:rFonts w:ascii="Arial" w:hAnsi="Arial" w:cs="Arial"/>
          <w:b/>
          <w:sz w:val="16"/>
          <w:szCs w:val="16"/>
        </w:rPr>
        <w:t>I</w:t>
      </w:r>
      <w:r w:rsidR="00D55526">
        <w:rPr>
          <w:rFonts w:ascii="Arial" w:hAnsi="Arial" w:cs="Arial"/>
          <w:b/>
          <w:sz w:val="16"/>
          <w:szCs w:val="16"/>
        </w:rPr>
        <w:t xml:space="preserve">V.- </w:t>
      </w:r>
      <w:r w:rsidR="009152CB" w:rsidRPr="00D55526">
        <w:rPr>
          <w:rFonts w:ascii="Arial" w:hAnsi="Arial" w:cs="Arial"/>
          <w:b/>
          <w:sz w:val="16"/>
          <w:szCs w:val="16"/>
        </w:rPr>
        <w:t>En los últimos tres años ha tomado algún curso de conocimientos de los SGI</w:t>
      </w:r>
      <w:r w:rsidR="00D57039" w:rsidRPr="00D55526">
        <w:rPr>
          <w:rFonts w:ascii="Arial" w:hAnsi="Arial" w:cs="Arial"/>
          <w:b/>
          <w:sz w:val="16"/>
          <w:szCs w:val="16"/>
        </w:rPr>
        <w:t xml:space="preserve"> </w:t>
      </w:r>
      <w:r w:rsidR="00D55526">
        <w:rPr>
          <w:rFonts w:ascii="Arial" w:hAnsi="Arial" w:cs="Arial"/>
          <w:b/>
          <w:sz w:val="16"/>
          <w:szCs w:val="16"/>
        </w:rPr>
        <w:t>A</w:t>
      </w:r>
      <w:r w:rsidR="00D57039" w:rsidRPr="00D55526">
        <w:rPr>
          <w:rFonts w:ascii="Arial" w:hAnsi="Arial" w:cs="Arial"/>
          <w:b/>
          <w:sz w:val="16"/>
          <w:szCs w:val="16"/>
        </w:rPr>
        <w:t xml:space="preserve">mbiental y </w:t>
      </w:r>
      <w:r w:rsidR="00D55526">
        <w:rPr>
          <w:rFonts w:ascii="Arial" w:hAnsi="Arial" w:cs="Arial"/>
          <w:b/>
          <w:sz w:val="16"/>
          <w:szCs w:val="16"/>
        </w:rPr>
        <w:t>C</w:t>
      </w:r>
      <w:r w:rsidR="00D57039" w:rsidRPr="00D55526">
        <w:rPr>
          <w:rFonts w:ascii="Arial" w:hAnsi="Arial" w:cs="Arial"/>
          <w:b/>
          <w:sz w:val="16"/>
          <w:szCs w:val="16"/>
        </w:rPr>
        <w:t>alidad</w:t>
      </w:r>
      <w:r w:rsidR="003F0FD0" w:rsidRPr="0005109A">
        <w:rPr>
          <w:rFonts w:ascii="Arial" w:hAnsi="Arial" w:cs="Arial"/>
          <w:bCs/>
          <w:sz w:val="16"/>
          <w:szCs w:val="16"/>
        </w:rPr>
        <w:t xml:space="preserve">  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850"/>
      </w:tblGrid>
      <w:tr w:rsidR="00D55526" w14:paraId="7BE17D62" w14:textId="77777777" w:rsidTr="00945FE8">
        <w:tc>
          <w:tcPr>
            <w:tcW w:w="993" w:type="dxa"/>
          </w:tcPr>
          <w:p w14:paraId="24C15FA3" w14:textId="77777777" w:rsidR="00D55526" w:rsidRPr="00945FE8" w:rsidRDefault="00D55526" w:rsidP="00E015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850" w:type="dxa"/>
          </w:tcPr>
          <w:p w14:paraId="297EADE2" w14:textId="77777777" w:rsidR="00D55526" w:rsidRPr="00945FE8" w:rsidRDefault="00D55526" w:rsidP="00E0156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</w:tr>
    </w:tbl>
    <w:p w14:paraId="6D4EF87A" w14:textId="0F0E223E" w:rsidR="00AD03BC" w:rsidRDefault="0019099F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274E0E">
        <w:rPr>
          <w:rFonts w:ascii="Arial" w:hAnsi="Arial" w:cs="Arial"/>
          <w:b/>
          <w:sz w:val="16"/>
          <w:szCs w:val="16"/>
        </w:rPr>
        <w:tab/>
      </w:r>
      <w:r w:rsidR="00274E0E">
        <w:rPr>
          <w:rFonts w:ascii="Arial" w:hAnsi="Arial" w:cs="Arial"/>
          <w:b/>
          <w:sz w:val="16"/>
          <w:szCs w:val="16"/>
        </w:rPr>
        <w:tab/>
      </w:r>
    </w:p>
    <w:p w14:paraId="2C445DB2" w14:textId="105DBF01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V. Se requiere capacitación en función de requerimiento(s) o sugerencias de los organismos acreditadores: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850"/>
      </w:tblGrid>
      <w:tr w:rsidR="00274E0E" w:rsidRPr="00945FE8" w14:paraId="3B905A19" w14:textId="77777777" w:rsidTr="00337C3F">
        <w:tc>
          <w:tcPr>
            <w:tcW w:w="993" w:type="dxa"/>
          </w:tcPr>
          <w:p w14:paraId="383EE4E7" w14:textId="77777777" w:rsidR="00274E0E" w:rsidRPr="00945FE8" w:rsidRDefault="00274E0E" w:rsidP="00337C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850" w:type="dxa"/>
          </w:tcPr>
          <w:p w14:paraId="5FE05100" w14:textId="77777777" w:rsidR="00274E0E" w:rsidRPr="00945FE8" w:rsidRDefault="00274E0E" w:rsidP="00337C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</w:tr>
    </w:tbl>
    <w:p w14:paraId="0DD4231E" w14:textId="1864D9E2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Tipo de capacitación: ________________________________________________________________________________________</w:t>
      </w:r>
    </w:p>
    <w:p w14:paraId="0B066607" w14:textId="0F84DA4F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</w:p>
    <w:p w14:paraId="418F3F07" w14:textId="3E7817BD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VI. Se requiere capacitación con el enfoque a atender necesidades especiales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850"/>
      </w:tblGrid>
      <w:tr w:rsidR="00274E0E" w:rsidRPr="00945FE8" w14:paraId="305C8BD1" w14:textId="77777777" w:rsidTr="00337C3F">
        <w:tc>
          <w:tcPr>
            <w:tcW w:w="993" w:type="dxa"/>
          </w:tcPr>
          <w:p w14:paraId="2F71C497" w14:textId="77777777" w:rsidR="00274E0E" w:rsidRPr="00945FE8" w:rsidRDefault="00274E0E" w:rsidP="00337C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  <w:tc>
          <w:tcPr>
            <w:tcW w:w="850" w:type="dxa"/>
          </w:tcPr>
          <w:p w14:paraId="3A8F8E8D" w14:textId="77777777" w:rsidR="00274E0E" w:rsidRPr="00945FE8" w:rsidRDefault="00274E0E" w:rsidP="00337C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</w:tr>
    </w:tbl>
    <w:p w14:paraId="696CAD89" w14:textId="7B3CED59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Tipo de capacitación: ________________________________________________________________________________________</w:t>
      </w:r>
    </w:p>
    <w:p w14:paraId="76B7D247" w14:textId="77777777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</w:p>
    <w:p w14:paraId="17CA6FE8" w14:textId="77777777" w:rsidR="00274E0E" w:rsidRDefault="00274E0E" w:rsidP="00274E0E">
      <w:pPr>
        <w:tabs>
          <w:tab w:val="left" w:pos="1901"/>
        </w:tabs>
        <w:ind w:left="-709" w:hanging="284"/>
        <w:rPr>
          <w:rFonts w:ascii="Arial" w:hAnsi="Arial" w:cs="Arial"/>
          <w:b/>
          <w:sz w:val="16"/>
          <w:szCs w:val="16"/>
        </w:rPr>
      </w:pPr>
    </w:p>
    <w:p w14:paraId="4C659388" w14:textId="1847844A" w:rsidR="00341730" w:rsidRDefault="00AD03BC" w:rsidP="008B336F">
      <w:pPr>
        <w:ind w:left="-709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</w:t>
      </w:r>
      <w:r w:rsidR="00274E0E">
        <w:rPr>
          <w:rFonts w:ascii="Arial" w:hAnsi="Arial" w:cs="Arial"/>
          <w:b/>
          <w:sz w:val="16"/>
          <w:szCs w:val="16"/>
        </w:rPr>
        <w:t>VII</w:t>
      </w:r>
      <w:r w:rsidR="002239EE">
        <w:rPr>
          <w:rFonts w:ascii="Arial" w:hAnsi="Arial" w:cs="Arial"/>
          <w:b/>
          <w:sz w:val="16"/>
          <w:szCs w:val="16"/>
        </w:rPr>
        <w:t>.-</w:t>
      </w:r>
      <w:r w:rsidR="009405AA">
        <w:rPr>
          <w:rFonts w:ascii="Arial" w:hAnsi="Arial" w:cs="Arial"/>
          <w:b/>
          <w:sz w:val="16"/>
          <w:szCs w:val="16"/>
        </w:rPr>
        <w:t>Anotar las a</w:t>
      </w:r>
      <w:r w:rsidR="00D55526">
        <w:rPr>
          <w:rFonts w:ascii="Arial" w:hAnsi="Arial" w:cs="Arial"/>
          <w:b/>
          <w:sz w:val="16"/>
          <w:szCs w:val="16"/>
        </w:rPr>
        <w:t>signaturas que impartió en el último año</w:t>
      </w:r>
      <w:r w:rsidR="009405AA">
        <w:rPr>
          <w:rFonts w:ascii="Arial" w:hAnsi="Arial" w:cs="Arial"/>
          <w:b/>
          <w:sz w:val="16"/>
          <w:szCs w:val="16"/>
        </w:rPr>
        <w:t xml:space="preserve"> </w:t>
      </w:r>
      <w:r w:rsidR="009405AA" w:rsidRPr="00A37AEC">
        <w:rPr>
          <w:rFonts w:ascii="Arial" w:hAnsi="Arial" w:cs="Arial"/>
          <w:b/>
          <w:sz w:val="16"/>
          <w:szCs w:val="16"/>
        </w:rPr>
        <w:t>que requieren práctica en los laboratorios y/o Centro de Cómputo del</w:t>
      </w:r>
      <w:r w:rsidR="009405AA" w:rsidRPr="00945FE8">
        <w:rPr>
          <w:rFonts w:ascii="Arial" w:hAnsi="Arial" w:cs="Arial"/>
          <w:bCs/>
          <w:sz w:val="16"/>
          <w:szCs w:val="16"/>
        </w:rPr>
        <w:t xml:space="preserve"> </w:t>
      </w:r>
      <w:r w:rsidR="009405AA" w:rsidRPr="008B336F">
        <w:rPr>
          <w:rFonts w:ascii="Arial" w:hAnsi="Arial" w:cs="Arial"/>
          <w:b/>
          <w:sz w:val="16"/>
          <w:szCs w:val="16"/>
        </w:rPr>
        <w:t>Tecnológico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B6207D" w14:paraId="3BE17AD5" w14:textId="77777777" w:rsidTr="0087186C">
        <w:tc>
          <w:tcPr>
            <w:tcW w:w="4678" w:type="dxa"/>
            <w:shd w:val="clear" w:color="auto" w:fill="D9D9D9" w:themeFill="background1" w:themeFillShade="D9"/>
          </w:tcPr>
          <w:p w14:paraId="7CF9C9CB" w14:textId="29E06D5E" w:rsidR="00B6207D" w:rsidRPr="00945FE8" w:rsidRDefault="009405AA" w:rsidP="009405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ignatura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CEF8580" w14:textId="05D08917" w:rsidR="00B6207D" w:rsidRPr="00945FE8" w:rsidRDefault="00B6207D" w:rsidP="00D5552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5FE8">
              <w:rPr>
                <w:rFonts w:ascii="Arial" w:hAnsi="Arial" w:cs="Arial"/>
                <w:bCs/>
                <w:sz w:val="16"/>
                <w:szCs w:val="16"/>
              </w:rPr>
              <w:t>Requiere capacitación en algún(s) equipo(s)</w:t>
            </w:r>
            <w:r w:rsidR="00767C04" w:rsidRPr="00945FE8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A93DED" w:rsidRPr="00945FE8">
              <w:rPr>
                <w:rFonts w:ascii="Arial" w:hAnsi="Arial" w:cs="Arial"/>
                <w:bCs/>
                <w:sz w:val="16"/>
                <w:szCs w:val="16"/>
              </w:rPr>
              <w:t xml:space="preserve">en alguna </w:t>
            </w:r>
            <w:r w:rsidR="000F0486"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A93DED" w:rsidRPr="00945FE8">
              <w:rPr>
                <w:rFonts w:ascii="Arial" w:hAnsi="Arial" w:cs="Arial"/>
                <w:bCs/>
                <w:sz w:val="16"/>
                <w:szCs w:val="16"/>
              </w:rPr>
              <w:t>écnica</w:t>
            </w:r>
            <w:r w:rsidR="00767C04" w:rsidRPr="00945FE8">
              <w:rPr>
                <w:rFonts w:ascii="Arial" w:hAnsi="Arial" w:cs="Arial"/>
                <w:bCs/>
                <w:sz w:val="16"/>
                <w:szCs w:val="16"/>
              </w:rPr>
              <w:t xml:space="preserve"> o </w:t>
            </w:r>
            <w:r w:rsidR="00411F90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767C04" w:rsidRPr="00945FE8">
              <w:rPr>
                <w:rFonts w:ascii="Arial" w:hAnsi="Arial" w:cs="Arial"/>
                <w:bCs/>
                <w:sz w:val="16"/>
                <w:szCs w:val="16"/>
              </w:rPr>
              <w:t>oftware</w:t>
            </w:r>
          </w:p>
        </w:tc>
      </w:tr>
      <w:tr w:rsidR="00B6207D" w14:paraId="4610EE12" w14:textId="77777777" w:rsidTr="006119AC">
        <w:tc>
          <w:tcPr>
            <w:tcW w:w="4678" w:type="dxa"/>
          </w:tcPr>
          <w:p w14:paraId="5432169E" w14:textId="77777777" w:rsidR="00B6207D" w:rsidRDefault="00B6207D" w:rsidP="00A263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64E1D0B7" w14:textId="77777777" w:rsidR="00B6207D" w:rsidRDefault="00B6207D" w:rsidP="00A263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39EE" w14:paraId="556F286A" w14:textId="77777777" w:rsidTr="006119AC">
        <w:tc>
          <w:tcPr>
            <w:tcW w:w="4678" w:type="dxa"/>
          </w:tcPr>
          <w:p w14:paraId="0AC0CC44" w14:textId="77777777" w:rsidR="002239EE" w:rsidRDefault="002239EE" w:rsidP="00A263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21690846" w14:textId="77777777" w:rsidR="002239EE" w:rsidRDefault="002239EE" w:rsidP="00A263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39EE" w14:paraId="272B411C" w14:textId="77777777" w:rsidTr="006119AC">
        <w:tc>
          <w:tcPr>
            <w:tcW w:w="4678" w:type="dxa"/>
          </w:tcPr>
          <w:p w14:paraId="13ACE111" w14:textId="77777777" w:rsidR="002239EE" w:rsidRDefault="002239EE" w:rsidP="00A263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0" w:type="dxa"/>
          </w:tcPr>
          <w:p w14:paraId="6A42FE86" w14:textId="77777777" w:rsidR="002239EE" w:rsidRDefault="002239EE" w:rsidP="00A263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008FFBE" w14:textId="1D320D5C" w:rsidR="00150671" w:rsidRDefault="006119AC" w:rsidP="00623C2D">
      <w:pPr>
        <w:ind w:hanging="99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 w:rsidR="00D73568">
        <w:rPr>
          <w:rFonts w:ascii="Arial" w:hAnsi="Arial" w:cs="Arial"/>
          <w:b/>
          <w:sz w:val="16"/>
          <w:szCs w:val="16"/>
        </w:rPr>
        <w:t xml:space="preserve"> </w:t>
      </w:r>
    </w:p>
    <w:p w14:paraId="2CA0E6C4" w14:textId="55469E4A" w:rsidR="00D37855" w:rsidRDefault="00EF3E18" w:rsidP="00EF3E18">
      <w:pPr>
        <w:tabs>
          <w:tab w:val="left" w:pos="1890"/>
        </w:tabs>
        <w:ind w:hanging="99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7476DF56" w14:textId="482154FC" w:rsidR="00D37855" w:rsidRDefault="006119AC" w:rsidP="00D37855">
      <w:pPr>
        <w:ind w:left="-709" w:right="-801" w:hanging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</w:t>
      </w:r>
      <w:r w:rsidR="00D73568"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D73568">
        <w:rPr>
          <w:rFonts w:ascii="Arial" w:hAnsi="Arial" w:cs="Arial"/>
          <w:bCs/>
          <w:sz w:val="16"/>
          <w:szCs w:val="16"/>
        </w:rPr>
        <w:t xml:space="preserve">  </w:t>
      </w:r>
      <w:r w:rsidR="00D37855" w:rsidRPr="00D37855">
        <w:rPr>
          <w:rFonts w:ascii="Arial" w:hAnsi="Arial" w:cs="Arial"/>
          <w:b/>
          <w:sz w:val="16"/>
          <w:szCs w:val="16"/>
        </w:rPr>
        <w:t xml:space="preserve"> </w:t>
      </w:r>
      <w:r w:rsidR="00D37855" w:rsidRPr="00692D07">
        <w:rPr>
          <w:rFonts w:ascii="Arial" w:hAnsi="Arial" w:cs="Arial"/>
          <w:b/>
          <w:sz w:val="16"/>
          <w:szCs w:val="16"/>
        </w:rPr>
        <w:t>Para se</w:t>
      </w:r>
      <w:r w:rsidR="00D37855">
        <w:rPr>
          <w:rFonts w:ascii="Arial" w:hAnsi="Arial" w:cs="Arial"/>
          <w:b/>
          <w:sz w:val="16"/>
          <w:szCs w:val="16"/>
        </w:rPr>
        <w:t>r</w:t>
      </w:r>
      <w:r w:rsidR="00D37855" w:rsidRPr="00692D07">
        <w:rPr>
          <w:rFonts w:ascii="Arial" w:hAnsi="Arial" w:cs="Arial"/>
          <w:b/>
          <w:sz w:val="16"/>
          <w:szCs w:val="16"/>
        </w:rPr>
        <w:t xml:space="preserve"> llenado por </w:t>
      </w:r>
      <w:r w:rsidR="00D37855">
        <w:rPr>
          <w:rFonts w:ascii="Arial" w:hAnsi="Arial" w:cs="Arial"/>
          <w:b/>
          <w:sz w:val="16"/>
          <w:szCs w:val="16"/>
        </w:rPr>
        <w:t>la Jefatura de División: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37855" w14:paraId="0DB38000" w14:textId="77777777" w:rsidTr="002B7296">
        <w:tc>
          <w:tcPr>
            <w:tcW w:w="10348" w:type="dxa"/>
            <w:shd w:val="clear" w:color="auto" w:fill="D9D9D9" w:themeFill="background1" w:themeFillShade="D9"/>
          </w:tcPr>
          <w:p w14:paraId="5F521F31" w14:textId="36BD7197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ón:</w:t>
            </w:r>
          </w:p>
          <w:p w14:paraId="08436733" w14:textId="77777777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838C8A" w14:textId="30A36AC2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7855" w14:paraId="1BA7EC3C" w14:textId="77777777" w:rsidTr="002B7296">
        <w:tc>
          <w:tcPr>
            <w:tcW w:w="10348" w:type="dxa"/>
            <w:shd w:val="clear" w:color="auto" w:fill="D9D9D9" w:themeFill="background1" w:themeFillShade="D9"/>
          </w:tcPr>
          <w:p w14:paraId="5530BC65" w14:textId="29E617BE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ación y Seguimiento:</w:t>
            </w:r>
          </w:p>
          <w:p w14:paraId="49B860CF" w14:textId="1CDAD763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85ABDD" w14:textId="77777777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66B12D" w14:textId="77777777" w:rsidR="00D37855" w:rsidRDefault="00D37855" w:rsidP="002B72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7679B53" w14:textId="2CBE7BEC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62CB01D" w14:textId="77777777" w:rsidR="00D37855" w:rsidRDefault="00D37855" w:rsidP="00D37855">
      <w:pPr>
        <w:ind w:left="-709" w:right="-801"/>
        <w:rPr>
          <w:rFonts w:ascii="Arial" w:hAnsi="Arial" w:cs="Arial"/>
          <w:b/>
          <w:sz w:val="16"/>
          <w:szCs w:val="16"/>
        </w:rPr>
      </w:pPr>
      <w:r w:rsidRPr="00692D07">
        <w:rPr>
          <w:rFonts w:ascii="Arial" w:hAnsi="Arial" w:cs="Arial"/>
          <w:b/>
          <w:sz w:val="16"/>
          <w:szCs w:val="16"/>
        </w:rPr>
        <w:t>Para se</w:t>
      </w:r>
      <w:r>
        <w:rPr>
          <w:rFonts w:ascii="Arial" w:hAnsi="Arial" w:cs="Arial"/>
          <w:b/>
          <w:sz w:val="16"/>
          <w:szCs w:val="16"/>
        </w:rPr>
        <w:t>r</w:t>
      </w:r>
      <w:r w:rsidRPr="00692D07">
        <w:rPr>
          <w:rFonts w:ascii="Arial" w:hAnsi="Arial" w:cs="Arial"/>
          <w:b/>
          <w:sz w:val="16"/>
          <w:szCs w:val="16"/>
        </w:rPr>
        <w:t xml:space="preserve"> llenado por el D</w:t>
      </w:r>
      <w:r>
        <w:rPr>
          <w:rFonts w:ascii="Arial" w:hAnsi="Arial" w:cs="Arial"/>
          <w:b/>
          <w:sz w:val="16"/>
          <w:szCs w:val="16"/>
        </w:rPr>
        <w:t>epartamento de Desarrollo Académico, de acuerdo con los resultados obtenidos del docente evaluado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D37855" w14:paraId="3833E5F7" w14:textId="77777777" w:rsidTr="00131BAD">
        <w:tc>
          <w:tcPr>
            <w:tcW w:w="10348" w:type="dxa"/>
            <w:shd w:val="clear" w:color="auto" w:fill="D9D9D9" w:themeFill="background1" w:themeFillShade="D9"/>
          </w:tcPr>
          <w:p w14:paraId="5B6D454A" w14:textId="77777777" w:rsidR="00D37855" w:rsidRDefault="00D37855" w:rsidP="00131BA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clusión: </w:t>
            </w:r>
          </w:p>
          <w:p w14:paraId="0A081249" w14:textId="77777777" w:rsidR="00D37855" w:rsidRDefault="00D37855" w:rsidP="00131B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B22B4C" w14:textId="77777777" w:rsidR="00D37855" w:rsidRDefault="00D37855" w:rsidP="00131B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2A4CC20" w14:textId="2737B4BA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F1D19E4" w14:textId="7A2E6259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aconcuadrcula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D37855" w14:paraId="22174425" w14:textId="77777777" w:rsidTr="00D37855">
        <w:tc>
          <w:tcPr>
            <w:tcW w:w="709" w:type="dxa"/>
          </w:tcPr>
          <w:p w14:paraId="1329D384" w14:textId="733B69E7" w:rsidR="00D37855" w:rsidRPr="00D37855" w:rsidRDefault="00D37855" w:rsidP="00D3785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D37855">
              <w:rPr>
                <w:rFonts w:ascii="Arial" w:hAnsi="Arial" w:cs="Arial"/>
                <w:b/>
                <w:bCs/>
                <w:sz w:val="16"/>
                <w:szCs w:val="16"/>
              </w:rPr>
              <w:t>Nota:</w:t>
            </w:r>
          </w:p>
        </w:tc>
        <w:tc>
          <w:tcPr>
            <w:tcW w:w="9639" w:type="dxa"/>
          </w:tcPr>
          <w:p w14:paraId="46A42474" w14:textId="11DCCE3C" w:rsidR="00D37855" w:rsidRPr="00D37855" w:rsidRDefault="00D37855" w:rsidP="00D37855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37855">
              <w:rPr>
                <w:rFonts w:ascii="Arial" w:hAnsi="Arial" w:cs="Arial"/>
                <w:sz w:val="16"/>
                <w:szCs w:val="16"/>
              </w:rPr>
              <w:t>Una vez concluido el proceso de actualización, capacitación y formación docente, se comparará de manera individual en la siguiente evaluación los rubros detectados, para identificar si hubo mejora significativa</w:t>
            </w:r>
          </w:p>
        </w:tc>
      </w:tr>
    </w:tbl>
    <w:p w14:paraId="607FDD47" w14:textId="4956DBED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3FF3D5" w14:textId="4479F8F6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650D341" w14:textId="77777777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D69FF47" w14:textId="77777777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D0B875" w14:textId="64543EC3" w:rsidR="00D37855" w:rsidRDefault="00D37855" w:rsidP="00D3785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3F4E15F" w14:textId="77777777" w:rsidR="00D37855" w:rsidRPr="00150671" w:rsidRDefault="00D37855" w:rsidP="00150671">
      <w:pPr>
        <w:ind w:firstLine="708"/>
        <w:rPr>
          <w:rFonts w:ascii="Arial" w:hAnsi="Arial" w:cs="Arial"/>
          <w:sz w:val="16"/>
          <w:szCs w:val="16"/>
        </w:rPr>
      </w:pPr>
    </w:p>
    <w:sectPr w:rsidR="00D37855" w:rsidRPr="00150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B1F6" w14:textId="77777777" w:rsidR="000B541B" w:rsidRDefault="000B541B" w:rsidP="005438A4">
      <w:r>
        <w:separator/>
      </w:r>
    </w:p>
  </w:endnote>
  <w:endnote w:type="continuationSeparator" w:id="0">
    <w:p w14:paraId="40F6B560" w14:textId="77777777" w:rsidR="000B541B" w:rsidRDefault="000B541B" w:rsidP="0054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EDFD" w14:textId="77777777" w:rsidR="0049788A" w:rsidRDefault="004978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FAA1" w14:textId="77777777" w:rsidR="0049788A" w:rsidRDefault="004978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B8CD" w14:textId="77777777" w:rsidR="0049788A" w:rsidRDefault="0049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6C1A" w14:textId="77777777" w:rsidR="000B541B" w:rsidRDefault="000B541B" w:rsidP="005438A4">
      <w:r>
        <w:separator/>
      </w:r>
    </w:p>
  </w:footnote>
  <w:footnote w:type="continuationSeparator" w:id="0">
    <w:p w14:paraId="26291788" w14:textId="77777777" w:rsidR="000B541B" w:rsidRDefault="000B541B" w:rsidP="0054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DCB3" w14:textId="77777777" w:rsidR="0049788A" w:rsidRDefault="004978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8" w:type="pct"/>
      <w:jc w:val="center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088"/>
      <w:gridCol w:w="3114"/>
      <w:gridCol w:w="3028"/>
    </w:tblGrid>
    <w:tr w:rsidR="00496F86" w:rsidRPr="00EA54B5" w14:paraId="643A969C" w14:textId="77777777" w:rsidTr="00EE53B6">
      <w:trPr>
        <w:trHeight w:val="811"/>
        <w:jc w:val="center"/>
      </w:trPr>
      <w:tc>
        <w:tcPr>
          <w:tcW w:w="1998" w:type="pct"/>
          <w:vMerge w:val="restart"/>
          <w:shd w:val="clear" w:color="auto" w:fill="auto"/>
        </w:tcPr>
        <w:p w14:paraId="1732B3C5" w14:textId="4E946A37" w:rsidR="00496F86" w:rsidRPr="00EA54B5" w:rsidRDefault="00496F86" w:rsidP="008D6A48">
          <w:pPr>
            <w:jc w:val="center"/>
            <w:rPr>
              <w:rFonts w:ascii="Calibri" w:hAnsi="Calibri" w:cs="Calibri"/>
              <w:sz w:val="14"/>
              <w:szCs w:val="14"/>
            </w:rPr>
          </w:pPr>
        </w:p>
        <w:p w14:paraId="0A718120" w14:textId="1FD8F2D6" w:rsidR="00A37AEC" w:rsidRDefault="00A37AEC" w:rsidP="008D6A48">
          <w:pPr>
            <w:pStyle w:val="Ttulo3"/>
            <w:rPr>
              <w:rFonts w:ascii="Calibri" w:hAnsi="Calibri"/>
              <w:sz w:val="16"/>
              <w:szCs w:val="16"/>
              <w:lang w:val="es-MX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17263D2" wp14:editId="7C722550">
                    <wp:simplePos x="0" y="0"/>
                    <wp:positionH relativeFrom="column">
                      <wp:posOffset>196623</wp:posOffset>
                    </wp:positionH>
                    <wp:positionV relativeFrom="paragraph">
                      <wp:posOffset>24964</wp:posOffset>
                    </wp:positionV>
                    <wp:extent cx="2259330" cy="467995"/>
                    <wp:effectExtent l="0" t="0" r="7620" b="0"/>
                    <wp:wrapNone/>
                    <wp:docPr id="1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59330" cy="467995"/>
                              <a:chOff x="0" y="0"/>
                              <a:chExt cx="3126141" cy="4680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23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60" t="29258" r="28004" b="277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00000" cy="4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3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3519" y="82775"/>
                                <a:ext cx="1152000" cy="28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18459" y="78454"/>
                                <a:ext cx="1007682" cy="288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6BFEBC" id="Grupo 1" o:spid="_x0000_s1026" style="position:absolute;margin-left:15.5pt;margin-top:1.95pt;width:177.9pt;height:36.85pt;z-index:251664384" coordsize="31261,46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FejV6/8D4cvE7Z4l&#10;3aUAAAAASUVORK5CYIJQSwMECgAAAAAAAAAhAHY+q73wwBMA8MATABUAAABkcnMvbWVkaWEvaW1h&#10;Z2UyLmpwZWf/2P/tACxQaG90b3Nob3AgMy4wADhCSU0D7QAAAAAAEAEsAAAAAQABASwAAAABAAH/&#10;4Tsg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2ODwveG1wR0lt&#10;ZzpoZWlnaHQ+CiAgICAgICAgICAgICAgICAgIDx4bXBHSW1nOmZvcm1hdD5KUEVHPC94bXBHSW1n&#10;OmZvcm1hdD4KICAgICAgICAgICAgICAgICAgPHhtcEdJbWc6aW1hZ2U+LzlqLzRBQVFTa1pKUmdB&#10;QkFnRUJMQUVzQUFELzdRQXNVR2h2ZEc5emFHOXdJRE11TUFBNFFrbE5BKzBBQUFBQUFCQUJMQUFB&#10;QUFFQSYjeEE7QVFFc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FSQUVB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xOUE2NDEwNkZGNUU3MTE4MzAyREQ3Q0Q3MTRGQzY0PC9zdEV2dDppbnN0YW5jZUlE&#10;PgogICAgICAgICAgICAgICAgICA8c3RFdnQ6d2hlbj4yMDE4LTAxLTA5VDEzOjA1OjA3LTA2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GMzlBNjQxMDZGRjVF&#10;NzExODMwMkREN0NENzE0RkM2NDwvc3RFdnQ6aW5zdGFuY2VJRD4KICAgICAgICAgICAgICAgICAg&#10;PHN0RXZ0OndoZW4+MjAxOC0wMS0wOVQxMzowNzowMS0wNj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4v3///////////////////////////////////////vWyPL/////////////////////&#10;///////////////////p3v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7/3/////////////////////////////////////+9O6ssn/////////////////////////&#10;////////////2KyOhark///////////////////////////////////uxJl1ZJ3Z////////////&#10;//////////////////////rz5LmQgZ7c/////////////////////////////////////+a/sb3v&#10;////////////////////////////////////////8/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08vLy8/Tz8/Lx9P///////////////////////////7mbmpqbnZ+goaW72P//&#10;/////////////////////////6JXS0tNTlNlhanP9f///////////////////////////7JVAB4+&#10;XoGlye///////////////////////////////8xvQmSEpcrw////////////////////////////&#10;/////+yfiKzN7//////////////////////////////////////j1P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23 Imagen" o:spid="_x0000_s1027" type="#_x0000_t75" style="position:absolute;width:900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">
                      <v:imagedata r:id="rId4" o:title="SEP_HOTIZONTAL_FB" croptop="19175f" cropbottom="18184f" cropleft="18193f" cropright="18353f"/>
                    </v:shape>
                    <v:shape id="3 Imagen" o:spid="_x0000_s1028" type="#_x0000_t75" style="position:absolute;left:9135;top:827;width:11520;height: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">
                      <v:imagedata r:id="rId5" o:title="Armas" chromakey="#fffffe"/>
                    </v:shape>
                    <v:shape id="Picture 2" o:spid="_x0000_s1029" type="#_x0000_t75" style="position:absolute;left:21184;top:784;width:10077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">
                      <v:imagedata r:id="rId6" o:title="Escudo_horizontal"/>
                    </v:shape>
                  </v:group>
                </w:pict>
              </mc:Fallback>
            </mc:AlternateContent>
          </w:r>
        </w:p>
        <w:p w14:paraId="4847DB9E" w14:textId="2EC03C60" w:rsidR="00A37AEC" w:rsidRDefault="00A37AEC" w:rsidP="008D6A48">
          <w:pPr>
            <w:pStyle w:val="Ttulo3"/>
            <w:rPr>
              <w:rFonts w:ascii="Calibri" w:hAnsi="Calibri"/>
              <w:sz w:val="16"/>
              <w:szCs w:val="16"/>
              <w:lang w:val="es-MX"/>
            </w:rPr>
          </w:pPr>
        </w:p>
        <w:p w14:paraId="141A83DF" w14:textId="77777777" w:rsidR="00A37AEC" w:rsidRDefault="00A37AEC" w:rsidP="008D6A48">
          <w:pPr>
            <w:pStyle w:val="Ttulo3"/>
            <w:rPr>
              <w:rFonts w:ascii="Calibri" w:hAnsi="Calibri"/>
              <w:sz w:val="16"/>
              <w:szCs w:val="16"/>
              <w:lang w:val="es-MX"/>
            </w:rPr>
          </w:pPr>
        </w:p>
        <w:p w14:paraId="4EB88EFD" w14:textId="77777777" w:rsidR="00A37AEC" w:rsidRDefault="00A37AEC" w:rsidP="008D6A48">
          <w:pPr>
            <w:pStyle w:val="Ttulo3"/>
            <w:rPr>
              <w:rFonts w:ascii="Calibri" w:hAnsi="Calibri"/>
              <w:sz w:val="16"/>
              <w:szCs w:val="16"/>
              <w:lang w:val="es-MX"/>
            </w:rPr>
          </w:pPr>
        </w:p>
        <w:p w14:paraId="08C6E84A" w14:textId="5E220394" w:rsidR="00496F86" w:rsidRPr="00CB08F4" w:rsidRDefault="00496F86" w:rsidP="00350676">
          <w:pPr>
            <w:pStyle w:val="Ttulo3"/>
            <w:jc w:val="both"/>
            <w:rPr>
              <w:rFonts w:ascii="Calibri" w:hAnsi="Calibri"/>
              <w:sz w:val="18"/>
              <w:szCs w:val="18"/>
              <w:lang w:val="es-MX"/>
            </w:rPr>
          </w:pPr>
          <w:r w:rsidRPr="00CB08F4">
            <w:rPr>
              <w:rFonts w:ascii="Calibri" w:hAnsi="Calibri"/>
              <w:sz w:val="18"/>
              <w:szCs w:val="18"/>
              <w:lang w:val="es-MX"/>
            </w:rPr>
            <w:t xml:space="preserve">DETECCIÓN DE NECESIDADES ACTUALIZACIÓN </w:t>
          </w:r>
          <w:r w:rsidR="00A37AEC" w:rsidRPr="00CB08F4">
            <w:rPr>
              <w:rFonts w:ascii="Calibri" w:hAnsi="Calibri"/>
              <w:sz w:val="18"/>
              <w:szCs w:val="18"/>
              <w:lang w:val="es-MX"/>
            </w:rPr>
            <w:t>CAPACITACIÓN DEL</w:t>
          </w:r>
          <w:r w:rsidRPr="00CB08F4">
            <w:rPr>
              <w:rFonts w:ascii="Calibri" w:hAnsi="Calibri"/>
              <w:sz w:val="18"/>
              <w:szCs w:val="18"/>
              <w:lang w:val="es-MX"/>
            </w:rPr>
            <w:t xml:space="preserve"> PERSONAL DOCENTE</w:t>
          </w:r>
          <w:r w:rsidR="00350676">
            <w:rPr>
              <w:rFonts w:ascii="Calibri" w:hAnsi="Calibri"/>
              <w:sz w:val="18"/>
              <w:szCs w:val="18"/>
              <w:lang w:val="es-MX"/>
            </w:rPr>
            <w:t xml:space="preserve"> PARA EL PROGRAMA DE DESARROLLO DOCENTE</w:t>
          </w:r>
        </w:p>
        <w:p w14:paraId="51CA1C9F" w14:textId="563EE77E" w:rsidR="00496F86" w:rsidRPr="00CB08F4" w:rsidRDefault="00496F86" w:rsidP="00350676">
          <w:pPr>
            <w:jc w:val="both"/>
            <w:rPr>
              <w:rFonts w:ascii="Calibri" w:hAnsi="Calibri"/>
              <w:b/>
              <w:sz w:val="18"/>
              <w:szCs w:val="18"/>
              <w:lang w:val="es-MX"/>
            </w:rPr>
          </w:pPr>
        </w:p>
        <w:p w14:paraId="1DFFF0A7" w14:textId="77777777" w:rsidR="00496F86" w:rsidRPr="00CB08F4" w:rsidRDefault="00496F86" w:rsidP="008D6A48">
          <w:pPr>
            <w:jc w:val="center"/>
            <w:rPr>
              <w:rFonts w:ascii="Calibri" w:hAnsi="Calibri" w:cs="Arial"/>
              <w:b/>
              <w:bCs/>
              <w:sz w:val="18"/>
              <w:szCs w:val="18"/>
            </w:rPr>
          </w:pPr>
          <w:r w:rsidRPr="00CB08F4">
            <w:rPr>
              <w:rFonts w:ascii="Calibri" w:hAnsi="Calibri" w:cs="Arial"/>
              <w:b/>
              <w:bCs/>
              <w:sz w:val="18"/>
              <w:szCs w:val="18"/>
            </w:rPr>
            <w:t>FO-TESJo-002</w:t>
          </w:r>
        </w:p>
        <w:p w14:paraId="73295120" w14:textId="277065D9" w:rsidR="00A37AEC" w:rsidRPr="00A37AEC" w:rsidRDefault="00A37AEC" w:rsidP="00A37AEC">
          <w:pPr>
            <w:ind w:firstLine="708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522" w:type="pct"/>
          <w:shd w:val="clear" w:color="auto" w:fill="auto"/>
          <w:vAlign w:val="center"/>
        </w:tcPr>
        <w:p w14:paraId="131A37EE" w14:textId="77777777" w:rsidR="00496F86" w:rsidRPr="00B65D7D" w:rsidRDefault="00496F86" w:rsidP="008D6A48">
          <w:pPr>
            <w:rPr>
              <w:rFonts w:ascii="Calibri" w:hAnsi="Calibri" w:cs="Arial"/>
              <w:sz w:val="16"/>
              <w:szCs w:val="16"/>
            </w:rPr>
          </w:pPr>
          <w:r w:rsidRPr="00B65D7D">
            <w:rPr>
              <w:rFonts w:ascii="Calibri" w:hAnsi="Calibri" w:cs="Arial"/>
              <w:sz w:val="16"/>
              <w:szCs w:val="16"/>
            </w:rPr>
            <w:t>ELABORÓ:</w:t>
          </w:r>
        </w:p>
        <w:p w14:paraId="6FE07050" w14:textId="77777777" w:rsidR="00496F86" w:rsidRPr="00B65D7D" w:rsidRDefault="00496F86" w:rsidP="008D6A48">
          <w:pPr>
            <w:rPr>
              <w:rFonts w:ascii="Calibri" w:hAnsi="Calibri" w:cs="Arial"/>
              <w:sz w:val="16"/>
              <w:szCs w:val="16"/>
            </w:rPr>
          </w:pPr>
        </w:p>
        <w:p w14:paraId="10419883" w14:textId="05DA144B" w:rsidR="00496F86" w:rsidRPr="001B144F" w:rsidRDefault="00496F86" w:rsidP="000A3479">
          <w:pPr>
            <w:rPr>
              <w:rFonts w:ascii="Calibri" w:hAnsi="Calibri" w:cs="Arial"/>
              <w:caps/>
              <w:sz w:val="16"/>
              <w:szCs w:val="16"/>
              <w:lang w:val="es-MX"/>
            </w:rPr>
          </w:pPr>
          <w:r w:rsidRPr="000A3479">
            <w:rPr>
              <w:rFonts w:ascii="Calibri" w:hAnsi="Calibri" w:cs="Arial"/>
              <w:caps/>
              <w:sz w:val="14"/>
              <w:szCs w:val="14"/>
              <w:lang w:val="es-MX"/>
            </w:rPr>
            <w:t xml:space="preserve"> DEPARTAMENTO DE </w:t>
          </w:r>
          <w:r w:rsidR="00EE53B6" w:rsidRPr="000A3479">
            <w:rPr>
              <w:rFonts w:ascii="Calibri" w:hAnsi="Calibri" w:cs="Arial"/>
              <w:caps/>
              <w:sz w:val="14"/>
              <w:szCs w:val="14"/>
              <w:lang w:val="es-MX"/>
            </w:rPr>
            <w:t xml:space="preserve">DESARROLLO </w:t>
          </w:r>
          <w:r w:rsidR="00EE53B6">
            <w:rPr>
              <w:rFonts w:ascii="Calibri" w:hAnsi="Calibri" w:cs="Arial"/>
              <w:caps/>
              <w:sz w:val="14"/>
              <w:szCs w:val="14"/>
              <w:lang w:val="es-MX"/>
            </w:rPr>
            <w:t>ACADÉMICO</w:t>
          </w:r>
        </w:p>
      </w:tc>
      <w:tc>
        <w:tcPr>
          <w:tcW w:w="1480" w:type="pct"/>
          <w:vMerge w:val="restart"/>
          <w:shd w:val="clear" w:color="auto" w:fill="auto"/>
          <w:vAlign w:val="center"/>
        </w:tcPr>
        <w:p w14:paraId="3F849F59" w14:textId="38974576" w:rsidR="00496F86" w:rsidRPr="006E356A" w:rsidRDefault="00496F86" w:rsidP="008D6A48">
          <w:pPr>
            <w:spacing w:after="120" w:line="480" w:lineRule="auto"/>
            <w:rPr>
              <w:rFonts w:ascii="Calibri" w:hAnsi="Calibri" w:cs="Calibri"/>
              <w:sz w:val="16"/>
              <w:szCs w:val="16"/>
              <w:lang w:val="es-MX"/>
            </w:rPr>
          </w:pPr>
          <w:r w:rsidRPr="006E356A">
            <w:rPr>
              <w:rFonts w:ascii="Calibri" w:hAnsi="Calibri" w:cs="Calibri"/>
              <w:sz w:val="16"/>
              <w:szCs w:val="16"/>
              <w:lang w:val="es-MX"/>
            </w:rPr>
            <w:t xml:space="preserve">Edición: </w:t>
          </w:r>
          <w:r w:rsidR="00B43A9E">
            <w:rPr>
              <w:rFonts w:ascii="Calibri" w:hAnsi="Calibri" w:cs="Calibri"/>
              <w:sz w:val="16"/>
              <w:szCs w:val="16"/>
              <w:lang w:val="es-MX"/>
            </w:rPr>
            <w:t>3</w:t>
          </w:r>
        </w:p>
        <w:p w14:paraId="44A06435" w14:textId="0768CFF6" w:rsidR="00496F86" w:rsidRDefault="00496F86" w:rsidP="008D6A48">
          <w:pPr>
            <w:spacing w:after="120" w:line="480" w:lineRule="auto"/>
            <w:rPr>
              <w:rFonts w:ascii="Calibri" w:hAnsi="Calibri" w:cs="Calibri"/>
              <w:sz w:val="16"/>
              <w:szCs w:val="16"/>
              <w:lang w:val="es-MX"/>
            </w:rPr>
          </w:pPr>
          <w:r w:rsidRPr="006E356A">
            <w:rPr>
              <w:rFonts w:ascii="Calibri" w:hAnsi="Calibri" w:cs="Calibri"/>
              <w:sz w:val="16"/>
              <w:szCs w:val="16"/>
              <w:lang w:val="es-MX"/>
            </w:rPr>
            <w:t xml:space="preserve">Fecha de Emisión: </w:t>
          </w:r>
          <w:r w:rsidR="00C679ED">
            <w:rPr>
              <w:rFonts w:ascii="Calibri" w:hAnsi="Calibri" w:cs="Calibri"/>
              <w:sz w:val="16"/>
              <w:szCs w:val="16"/>
              <w:lang w:val="es-MX"/>
            </w:rPr>
            <w:t>1</w:t>
          </w:r>
          <w:r w:rsidR="00516B50">
            <w:rPr>
              <w:rFonts w:ascii="Calibri" w:hAnsi="Calibri" w:cs="Calibri"/>
              <w:sz w:val="16"/>
              <w:szCs w:val="16"/>
              <w:lang w:val="es-MX"/>
            </w:rPr>
            <w:t>4</w:t>
          </w:r>
          <w:r w:rsidR="00B90674">
            <w:rPr>
              <w:rFonts w:ascii="Calibri" w:hAnsi="Calibri" w:cs="Calibri"/>
              <w:sz w:val="16"/>
              <w:szCs w:val="16"/>
              <w:lang w:val="es-MX"/>
            </w:rPr>
            <w:t xml:space="preserve"> de </w:t>
          </w:r>
          <w:r w:rsidR="00C679ED">
            <w:rPr>
              <w:rFonts w:ascii="Calibri" w:hAnsi="Calibri" w:cs="Calibri"/>
              <w:sz w:val="16"/>
              <w:szCs w:val="16"/>
              <w:lang w:val="es-MX"/>
            </w:rPr>
            <w:t>marzo de</w:t>
          </w:r>
          <w:r w:rsidR="00B90674">
            <w:rPr>
              <w:rFonts w:ascii="Calibri" w:hAnsi="Calibri" w:cs="Calibri"/>
              <w:sz w:val="16"/>
              <w:szCs w:val="16"/>
              <w:lang w:val="es-MX"/>
            </w:rPr>
            <w:t xml:space="preserve"> 2022</w:t>
          </w:r>
        </w:p>
        <w:p w14:paraId="40D8C98B" w14:textId="7A3454A6" w:rsidR="00496F86" w:rsidRPr="006E356A" w:rsidRDefault="00496F86" w:rsidP="008D6A48">
          <w:pPr>
            <w:spacing w:after="120" w:line="480" w:lineRule="auto"/>
            <w:rPr>
              <w:rFonts w:ascii="Calibri" w:hAnsi="Calibri" w:cs="Calibri"/>
              <w:sz w:val="16"/>
              <w:szCs w:val="16"/>
              <w:lang w:val="es-MX"/>
            </w:rPr>
          </w:pPr>
          <w:r w:rsidRPr="006E356A">
            <w:rPr>
              <w:rFonts w:ascii="Calibri" w:hAnsi="Calibri" w:cs="Calibri"/>
              <w:sz w:val="16"/>
              <w:szCs w:val="16"/>
              <w:lang w:val="es-MX"/>
            </w:rPr>
            <w:t>Tipo de Formato: FO-TESJo-A</w:t>
          </w:r>
        </w:p>
        <w:p w14:paraId="57B8B668" w14:textId="77777777" w:rsidR="00496F86" w:rsidRPr="00EA54B5" w:rsidRDefault="00496F86" w:rsidP="008D6A48">
          <w:pPr>
            <w:spacing w:after="120" w:line="480" w:lineRule="auto"/>
            <w:rPr>
              <w:rFonts w:ascii="Calibri" w:hAnsi="Calibri" w:cs="Calibri"/>
              <w:sz w:val="16"/>
              <w:szCs w:val="16"/>
              <w:lang w:val="es-MX"/>
            </w:rPr>
          </w:pPr>
          <w:r w:rsidRPr="006E356A">
            <w:rPr>
              <w:rFonts w:ascii="Calibri" w:hAnsi="Calibri" w:cs="Calibri"/>
              <w:sz w:val="16"/>
              <w:szCs w:val="16"/>
            </w:rPr>
            <w:t xml:space="preserve">Página </w:t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fldChar w:fldCharType="begin"/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instrText>PAGE  \* Arabic  \* MERGEFORMAT</w:instrText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fldChar w:fldCharType="separate"/>
          </w:r>
          <w:r w:rsidRPr="00AE44E4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fldChar w:fldCharType="end"/>
          </w:r>
          <w:r w:rsidRPr="006E356A">
            <w:rPr>
              <w:rFonts w:ascii="Calibri" w:hAnsi="Calibri" w:cs="Calibri"/>
              <w:sz w:val="16"/>
              <w:szCs w:val="16"/>
            </w:rPr>
            <w:t xml:space="preserve"> de </w:t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fldChar w:fldCharType="begin"/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instrText>NUMPAGES  \* Arabic  \* MERGEFORMAT</w:instrText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fldChar w:fldCharType="separate"/>
          </w:r>
          <w:r w:rsidRPr="00AE44E4">
            <w:rPr>
              <w:rFonts w:ascii="Calibri" w:hAnsi="Calibri" w:cs="Calibri"/>
              <w:noProof/>
              <w:sz w:val="16"/>
              <w:szCs w:val="16"/>
            </w:rPr>
            <w:t>1</w:t>
          </w:r>
          <w:r w:rsidRPr="006E356A">
            <w:rPr>
              <w:rFonts w:ascii="Calibri" w:hAnsi="Calibri" w:cs="Calibri"/>
              <w:sz w:val="16"/>
              <w:szCs w:val="16"/>
              <w:lang w:val="es-MX"/>
            </w:rPr>
            <w:fldChar w:fldCharType="end"/>
          </w:r>
        </w:p>
      </w:tc>
    </w:tr>
    <w:tr w:rsidR="00496F86" w:rsidRPr="00EA54B5" w14:paraId="1A4AEB39" w14:textId="77777777" w:rsidTr="00EE53B6">
      <w:trPr>
        <w:trHeight w:val="588"/>
        <w:jc w:val="center"/>
      </w:trPr>
      <w:tc>
        <w:tcPr>
          <w:tcW w:w="1998" w:type="pct"/>
          <w:vMerge/>
          <w:shd w:val="clear" w:color="auto" w:fill="auto"/>
          <w:vAlign w:val="center"/>
        </w:tcPr>
        <w:p w14:paraId="43C8D00A" w14:textId="1407C2BF" w:rsidR="00496F86" w:rsidRPr="002D573C" w:rsidRDefault="00496F86" w:rsidP="008D6A48">
          <w:pPr>
            <w:jc w:val="center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522" w:type="pct"/>
          <w:tcBorders>
            <w:bottom w:val="single" w:sz="18" w:space="0" w:color="595959"/>
          </w:tcBorders>
          <w:shd w:val="clear" w:color="auto" w:fill="auto"/>
          <w:vAlign w:val="center"/>
        </w:tcPr>
        <w:p w14:paraId="09E1DACA" w14:textId="77777777" w:rsidR="00496F86" w:rsidRPr="00B65D7D" w:rsidRDefault="00496F86" w:rsidP="008D6A48">
          <w:pPr>
            <w:rPr>
              <w:rFonts w:ascii="Calibri" w:hAnsi="Calibri" w:cs="Arial"/>
              <w:sz w:val="16"/>
              <w:szCs w:val="16"/>
            </w:rPr>
          </w:pPr>
          <w:r w:rsidRPr="00B65D7D">
            <w:rPr>
              <w:rFonts w:ascii="Calibri" w:hAnsi="Calibri" w:cs="Arial"/>
              <w:sz w:val="16"/>
              <w:szCs w:val="16"/>
            </w:rPr>
            <w:t>REVISÓ:</w:t>
          </w:r>
        </w:p>
        <w:p w14:paraId="389331FA" w14:textId="77777777" w:rsidR="00496F86" w:rsidRPr="001B144F" w:rsidRDefault="00496F86" w:rsidP="008D6A48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1B144F">
            <w:rPr>
              <w:rFonts w:ascii="Calibri" w:hAnsi="Calibri" w:cs="Arial"/>
              <w:sz w:val="16"/>
              <w:szCs w:val="16"/>
            </w:rPr>
            <w:t>REPRESENTANTE DE LA DIRECCIÓN</w:t>
          </w:r>
        </w:p>
      </w:tc>
      <w:tc>
        <w:tcPr>
          <w:tcW w:w="1480" w:type="pct"/>
          <w:vMerge/>
          <w:shd w:val="clear" w:color="auto" w:fill="auto"/>
        </w:tcPr>
        <w:p w14:paraId="01F11F50" w14:textId="77777777" w:rsidR="00496F86" w:rsidRPr="00EA54B5" w:rsidRDefault="00496F86" w:rsidP="008D6A48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496F86" w:rsidRPr="00EA54B5" w14:paraId="6191EF65" w14:textId="77777777" w:rsidTr="00EE53B6">
      <w:trPr>
        <w:trHeight w:val="588"/>
        <w:jc w:val="center"/>
      </w:trPr>
      <w:tc>
        <w:tcPr>
          <w:tcW w:w="1998" w:type="pct"/>
          <w:vMerge/>
          <w:shd w:val="clear" w:color="auto" w:fill="auto"/>
        </w:tcPr>
        <w:p w14:paraId="472EB529" w14:textId="77777777" w:rsidR="00496F86" w:rsidRPr="00EA54B5" w:rsidRDefault="00496F86" w:rsidP="008D6A48">
          <w:pPr>
            <w:keepNext/>
            <w:jc w:val="center"/>
            <w:outlineLvl w:val="0"/>
            <w:rPr>
              <w:rFonts w:ascii="Calibri" w:hAnsi="Calibri" w:cs="Calibri"/>
              <w:sz w:val="18"/>
              <w:szCs w:val="18"/>
              <w:lang w:val="es-MX"/>
            </w:rPr>
          </w:pPr>
        </w:p>
      </w:tc>
      <w:tc>
        <w:tcPr>
          <w:tcW w:w="1522" w:type="pct"/>
          <w:shd w:val="clear" w:color="auto" w:fill="auto"/>
          <w:vAlign w:val="center"/>
        </w:tcPr>
        <w:p w14:paraId="65E8D35D" w14:textId="77777777" w:rsidR="00496F86" w:rsidRPr="00B65D7D" w:rsidRDefault="00496F86" w:rsidP="008D6A48">
          <w:pPr>
            <w:rPr>
              <w:rFonts w:ascii="Calibri" w:hAnsi="Calibri" w:cs="Arial"/>
              <w:sz w:val="16"/>
              <w:szCs w:val="16"/>
            </w:rPr>
          </w:pPr>
          <w:r w:rsidRPr="00B65D7D">
            <w:rPr>
              <w:rFonts w:ascii="Calibri" w:hAnsi="Calibri" w:cs="Arial"/>
              <w:sz w:val="16"/>
              <w:szCs w:val="16"/>
            </w:rPr>
            <w:t>AUTORIZÓ:</w:t>
          </w:r>
        </w:p>
        <w:p w14:paraId="30017F16" w14:textId="0033EBA6" w:rsidR="00496F86" w:rsidRPr="001B144F" w:rsidRDefault="00496F86" w:rsidP="008D6A48">
          <w:pPr>
            <w:jc w:val="center"/>
            <w:rPr>
              <w:rFonts w:ascii="Calibri" w:hAnsi="Calibri" w:cs="Arial"/>
              <w:sz w:val="16"/>
              <w:szCs w:val="16"/>
            </w:rPr>
          </w:pPr>
          <w:r w:rsidRPr="001B144F">
            <w:rPr>
              <w:rFonts w:ascii="Calibri" w:hAnsi="Calibri" w:cs="Arial"/>
              <w:sz w:val="16"/>
              <w:szCs w:val="16"/>
            </w:rPr>
            <w:t>DIRECI</w:t>
          </w:r>
          <w:r>
            <w:rPr>
              <w:rFonts w:ascii="Calibri" w:hAnsi="Calibri" w:cs="Arial"/>
              <w:sz w:val="16"/>
              <w:szCs w:val="16"/>
            </w:rPr>
            <w:t>Ó</w:t>
          </w:r>
          <w:r w:rsidRPr="001B144F">
            <w:rPr>
              <w:rFonts w:ascii="Calibri" w:hAnsi="Calibri" w:cs="Arial"/>
              <w:sz w:val="16"/>
              <w:szCs w:val="16"/>
            </w:rPr>
            <w:t xml:space="preserve">N </w:t>
          </w:r>
          <w:r>
            <w:rPr>
              <w:rFonts w:ascii="Calibri" w:hAnsi="Calibri" w:cs="Arial"/>
              <w:sz w:val="16"/>
              <w:szCs w:val="16"/>
            </w:rPr>
            <w:t xml:space="preserve">ACADÉMICA </w:t>
          </w:r>
        </w:p>
      </w:tc>
      <w:tc>
        <w:tcPr>
          <w:tcW w:w="1480" w:type="pct"/>
          <w:vMerge/>
          <w:shd w:val="clear" w:color="auto" w:fill="auto"/>
        </w:tcPr>
        <w:p w14:paraId="447542D6" w14:textId="77777777" w:rsidR="00496F86" w:rsidRPr="00EA54B5" w:rsidRDefault="00496F86" w:rsidP="008D6A48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55DD6989" w14:textId="4C73C899" w:rsidR="005438A4" w:rsidRDefault="00903110" w:rsidP="00903110">
    <w:pPr>
      <w:pStyle w:val="Encabezado"/>
      <w:tabs>
        <w:tab w:val="clear" w:pos="4419"/>
        <w:tab w:val="clear" w:pos="8838"/>
        <w:tab w:val="left" w:pos="607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98E1" w14:textId="77777777" w:rsidR="0049788A" w:rsidRDefault="004978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906"/>
    <w:multiLevelType w:val="hybridMultilevel"/>
    <w:tmpl w:val="B3B25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5743"/>
    <w:multiLevelType w:val="hybridMultilevel"/>
    <w:tmpl w:val="D92C1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73D3"/>
    <w:multiLevelType w:val="hybridMultilevel"/>
    <w:tmpl w:val="7B8AE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5F87"/>
    <w:multiLevelType w:val="hybridMultilevel"/>
    <w:tmpl w:val="EDF45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D6966"/>
    <w:multiLevelType w:val="hybridMultilevel"/>
    <w:tmpl w:val="73726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263E"/>
    <w:multiLevelType w:val="hybridMultilevel"/>
    <w:tmpl w:val="C0E45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F008E"/>
    <w:multiLevelType w:val="hybridMultilevel"/>
    <w:tmpl w:val="DF2A0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81D12"/>
    <w:multiLevelType w:val="hybridMultilevel"/>
    <w:tmpl w:val="BCB04FBA"/>
    <w:lvl w:ilvl="0" w:tplc="88628E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67F7"/>
    <w:multiLevelType w:val="hybridMultilevel"/>
    <w:tmpl w:val="61240C98"/>
    <w:lvl w:ilvl="0" w:tplc="8BBAE3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411653"/>
    <w:multiLevelType w:val="multilevel"/>
    <w:tmpl w:val="334EA42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52C75FC4"/>
    <w:multiLevelType w:val="hybridMultilevel"/>
    <w:tmpl w:val="7610D890"/>
    <w:lvl w:ilvl="0" w:tplc="080A0017">
      <w:start w:val="1"/>
      <w:numFmt w:val="lowerLetter"/>
      <w:lvlText w:val="%1)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697A3F"/>
    <w:multiLevelType w:val="hybridMultilevel"/>
    <w:tmpl w:val="D09EC58E"/>
    <w:lvl w:ilvl="0" w:tplc="4886C17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8712F4"/>
    <w:multiLevelType w:val="hybridMultilevel"/>
    <w:tmpl w:val="8662F2F0"/>
    <w:lvl w:ilvl="0" w:tplc="6DFA8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CE6"/>
    <w:multiLevelType w:val="hybridMultilevel"/>
    <w:tmpl w:val="CB2261A6"/>
    <w:lvl w:ilvl="0" w:tplc="4886C17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6E37B6"/>
    <w:multiLevelType w:val="hybridMultilevel"/>
    <w:tmpl w:val="132A7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168B"/>
    <w:multiLevelType w:val="hybridMultilevel"/>
    <w:tmpl w:val="14C2C6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055A0"/>
    <w:multiLevelType w:val="hybridMultilevel"/>
    <w:tmpl w:val="36C0D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D4C69"/>
    <w:multiLevelType w:val="hybridMultilevel"/>
    <w:tmpl w:val="DD7A1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B5216"/>
    <w:multiLevelType w:val="hybridMultilevel"/>
    <w:tmpl w:val="DD50C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5"/>
  </w:num>
  <w:num w:numId="9">
    <w:abstractNumId w:val="18"/>
  </w:num>
  <w:num w:numId="10">
    <w:abstractNumId w:val="16"/>
  </w:num>
  <w:num w:numId="11">
    <w:abstractNumId w:val="12"/>
  </w:num>
  <w:num w:numId="12">
    <w:abstractNumId w:val="1"/>
  </w:num>
  <w:num w:numId="13">
    <w:abstractNumId w:val="14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A4"/>
    <w:rsid w:val="000263F3"/>
    <w:rsid w:val="0005109A"/>
    <w:rsid w:val="00062B9C"/>
    <w:rsid w:val="00072AC3"/>
    <w:rsid w:val="00074007"/>
    <w:rsid w:val="00083102"/>
    <w:rsid w:val="00087DD5"/>
    <w:rsid w:val="00090781"/>
    <w:rsid w:val="000A2BC9"/>
    <w:rsid w:val="000A3479"/>
    <w:rsid w:val="000A646F"/>
    <w:rsid w:val="000B4C89"/>
    <w:rsid w:val="000B541B"/>
    <w:rsid w:val="000F0486"/>
    <w:rsid w:val="000F37E9"/>
    <w:rsid w:val="00106811"/>
    <w:rsid w:val="00143519"/>
    <w:rsid w:val="00150671"/>
    <w:rsid w:val="00156F7E"/>
    <w:rsid w:val="001762A2"/>
    <w:rsid w:val="00180C7E"/>
    <w:rsid w:val="0019099F"/>
    <w:rsid w:val="0019335F"/>
    <w:rsid w:val="001A0FE1"/>
    <w:rsid w:val="001C4DE5"/>
    <w:rsid w:val="001C6B98"/>
    <w:rsid w:val="001D602E"/>
    <w:rsid w:val="001F04A6"/>
    <w:rsid w:val="001F2B37"/>
    <w:rsid w:val="001F77D8"/>
    <w:rsid w:val="002118F0"/>
    <w:rsid w:val="00214AD5"/>
    <w:rsid w:val="002239EE"/>
    <w:rsid w:val="00232CF0"/>
    <w:rsid w:val="00241C3E"/>
    <w:rsid w:val="00242CAA"/>
    <w:rsid w:val="00274E0E"/>
    <w:rsid w:val="00286BA1"/>
    <w:rsid w:val="00294E41"/>
    <w:rsid w:val="00295E3B"/>
    <w:rsid w:val="002A214F"/>
    <w:rsid w:val="002B520F"/>
    <w:rsid w:val="002B6C27"/>
    <w:rsid w:val="002B6FFB"/>
    <w:rsid w:val="002C0068"/>
    <w:rsid w:val="002C2D06"/>
    <w:rsid w:val="002C6FA4"/>
    <w:rsid w:val="002E5D83"/>
    <w:rsid w:val="002F255F"/>
    <w:rsid w:val="002F6D74"/>
    <w:rsid w:val="003162E2"/>
    <w:rsid w:val="0032150E"/>
    <w:rsid w:val="0032476D"/>
    <w:rsid w:val="00333AF9"/>
    <w:rsid w:val="00337FB2"/>
    <w:rsid w:val="00341730"/>
    <w:rsid w:val="00350676"/>
    <w:rsid w:val="00350D5F"/>
    <w:rsid w:val="0035521F"/>
    <w:rsid w:val="00355A05"/>
    <w:rsid w:val="00362A92"/>
    <w:rsid w:val="003818A0"/>
    <w:rsid w:val="00381CF3"/>
    <w:rsid w:val="0038261A"/>
    <w:rsid w:val="0039536A"/>
    <w:rsid w:val="003A1A36"/>
    <w:rsid w:val="003B67AF"/>
    <w:rsid w:val="003D0F85"/>
    <w:rsid w:val="003D2451"/>
    <w:rsid w:val="003F0FD0"/>
    <w:rsid w:val="003F64E3"/>
    <w:rsid w:val="003F6D14"/>
    <w:rsid w:val="00405BA6"/>
    <w:rsid w:val="00411F90"/>
    <w:rsid w:val="0042526E"/>
    <w:rsid w:val="00434830"/>
    <w:rsid w:val="00435358"/>
    <w:rsid w:val="0044598C"/>
    <w:rsid w:val="0045641F"/>
    <w:rsid w:val="00496F86"/>
    <w:rsid w:val="0049788A"/>
    <w:rsid w:val="00497BC9"/>
    <w:rsid w:val="004A2929"/>
    <w:rsid w:val="004A2F3C"/>
    <w:rsid w:val="004C7AB7"/>
    <w:rsid w:val="004D3389"/>
    <w:rsid w:val="004F0298"/>
    <w:rsid w:val="00516B50"/>
    <w:rsid w:val="00532474"/>
    <w:rsid w:val="005438A4"/>
    <w:rsid w:val="00550287"/>
    <w:rsid w:val="00561147"/>
    <w:rsid w:val="00566438"/>
    <w:rsid w:val="00580B67"/>
    <w:rsid w:val="00585185"/>
    <w:rsid w:val="005867D8"/>
    <w:rsid w:val="005940D3"/>
    <w:rsid w:val="005A1F65"/>
    <w:rsid w:val="005B77AE"/>
    <w:rsid w:val="005C3254"/>
    <w:rsid w:val="005C67F1"/>
    <w:rsid w:val="005D2A16"/>
    <w:rsid w:val="005D2A98"/>
    <w:rsid w:val="005F15DD"/>
    <w:rsid w:val="005F4556"/>
    <w:rsid w:val="00604C4C"/>
    <w:rsid w:val="006119AC"/>
    <w:rsid w:val="00616405"/>
    <w:rsid w:val="00623C2D"/>
    <w:rsid w:val="00652A21"/>
    <w:rsid w:val="006555FF"/>
    <w:rsid w:val="006562F6"/>
    <w:rsid w:val="00660D82"/>
    <w:rsid w:val="00676C9F"/>
    <w:rsid w:val="00692D07"/>
    <w:rsid w:val="00692F41"/>
    <w:rsid w:val="006A2A01"/>
    <w:rsid w:val="006B49D7"/>
    <w:rsid w:val="006C673D"/>
    <w:rsid w:val="006D2957"/>
    <w:rsid w:val="006E417D"/>
    <w:rsid w:val="006E4A2B"/>
    <w:rsid w:val="006E798C"/>
    <w:rsid w:val="00704F72"/>
    <w:rsid w:val="00707F63"/>
    <w:rsid w:val="00712D6D"/>
    <w:rsid w:val="00731DF8"/>
    <w:rsid w:val="00746DD0"/>
    <w:rsid w:val="00754716"/>
    <w:rsid w:val="00767C04"/>
    <w:rsid w:val="007928EE"/>
    <w:rsid w:val="007979C6"/>
    <w:rsid w:val="007A7617"/>
    <w:rsid w:val="007C69FD"/>
    <w:rsid w:val="007D26FA"/>
    <w:rsid w:val="007D664F"/>
    <w:rsid w:val="007F1B3D"/>
    <w:rsid w:val="007F3B9B"/>
    <w:rsid w:val="00825219"/>
    <w:rsid w:val="00827D09"/>
    <w:rsid w:val="00843BE3"/>
    <w:rsid w:val="00846A1B"/>
    <w:rsid w:val="00855F26"/>
    <w:rsid w:val="0087186C"/>
    <w:rsid w:val="00880CDF"/>
    <w:rsid w:val="00887166"/>
    <w:rsid w:val="008A0636"/>
    <w:rsid w:val="008A0682"/>
    <w:rsid w:val="008A31D7"/>
    <w:rsid w:val="008B336F"/>
    <w:rsid w:val="008C1470"/>
    <w:rsid w:val="008C5C42"/>
    <w:rsid w:val="008C6A18"/>
    <w:rsid w:val="008D6A48"/>
    <w:rsid w:val="00903110"/>
    <w:rsid w:val="009152CB"/>
    <w:rsid w:val="009179BE"/>
    <w:rsid w:val="0093486F"/>
    <w:rsid w:val="009405AA"/>
    <w:rsid w:val="00945FE8"/>
    <w:rsid w:val="00954F9C"/>
    <w:rsid w:val="009704EC"/>
    <w:rsid w:val="009815F7"/>
    <w:rsid w:val="00993A7E"/>
    <w:rsid w:val="009E12D9"/>
    <w:rsid w:val="009F4941"/>
    <w:rsid w:val="00A16F26"/>
    <w:rsid w:val="00A20333"/>
    <w:rsid w:val="00A22029"/>
    <w:rsid w:val="00A22CA0"/>
    <w:rsid w:val="00A26385"/>
    <w:rsid w:val="00A37AEC"/>
    <w:rsid w:val="00A448F7"/>
    <w:rsid w:val="00A45F28"/>
    <w:rsid w:val="00A5767B"/>
    <w:rsid w:val="00A6075C"/>
    <w:rsid w:val="00A62B5B"/>
    <w:rsid w:val="00A82C4A"/>
    <w:rsid w:val="00A91CB3"/>
    <w:rsid w:val="00A93DED"/>
    <w:rsid w:val="00A97F6D"/>
    <w:rsid w:val="00AC11FC"/>
    <w:rsid w:val="00AD03BC"/>
    <w:rsid w:val="00AD5F42"/>
    <w:rsid w:val="00AE78F4"/>
    <w:rsid w:val="00B25DBD"/>
    <w:rsid w:val="00B34E65"/>
    <w:rsid w:val="00B43A9E"/>
    <w:rsid w:val="00B55C8E"/>
    <w:rsid w:val="00B6207D"/>
    <w:rsid w:val="00B71849"/>
    <w:rsid w:val="00B76D94"/>
    <w:rsid w:val="00B8106F"/>
    <w:rsid w:val="00B85CCA"/>
    <w:rsid w:val="00B90674"/>
    <w:rsid w:val="00B979C2"/>
    <w:rsid w:val="00BA22AE"/>
    <w:rsid w:val="00BA45AB"/>
    <w:rsid w:val="00BB761C"/>
    <w:rsid w:val="00BC4247"/>
    <w:rsid w:val="00BD0DDD"/>
    <w:rsid w:val="00BE1085"/>
    <w:rsid w:val="00BE5D2A"/>
    <w:rsid w:val="00BE7ADC"/>
    <w:rsid w:val="00BF3241"/>
    <w:rsid w:val="00C1406E"/>
    <w:rsid w:val="00C14F94"/>
    <w:rsid w:val="00C16934"/>
    <w:rsid w:val="00C679ED"/>
    <w:rsid w:val="00C735F4"/>
    <w:rsid w:val="00C75A99"/>
    <w:rsid w:val="00C94834"/>
    <w:rsid w:val="00CA56CC"/>
    <w:rsid w:val="00CB08F4"/>
    <w:rsid w:val="00CC02A6"/>
    <w:rsid w:val="00CC20D7"/>
    <w:rsid w:val="00CE09FD"/>
    <w:rsid w:val="00CE5DF7"/>
    <w:rsid w:val="00D004D8"/>
    <w:rsid w:val="00D01BBF"/>
    <w:rsid w:val="00D15841"/>
    <w:rsid w:val="00D16229"/>
    <w:rsid w:val="00D3519D"/>
    <w:rsid w:val="00D37855"/>
    <w:rsid w:val="00D428BE"/>
    <w:rsid w:val="00D42F2C"/>
    <w:rsid w:val="00D43B17"/>
    <w:rsid w:val="00D54FF1"/>
    <w:rsid w:val="00D55526"/>
    <w:rsid w:val="00D57039"/>
    <w:rsid w:val="00D61C25"/>
    <w:rsid w:val="00D73568"/>
    <w:rsid w:val="00DC35E1"/>
    <w:rsid w:val="00DD1A00"/>
    <w:rsid w:val="00DE0D8A"/>
    <w:rsid w:val="00DF1DC6"/>
    <w:rsid w:val="00E215A5"/>
    <w:rsid w:val="00E272ED"/>
    <w:rsid w:val="00E30305"/>
    <w:rsid w:val="00E30A78"/>
    <w:rsid w:val="00E43DF6"/>
    <w:rsid w:val="00E47B14"/>
    <w:rsid w:val="00E54280"/>
    <w:rsid w:val="00E67C26"/>
    <w:rsid w:val="00E734DD"/>
    <w:rsid w:val="00E8451F"/>
    <w:rsid w:val="00E86B4B"/>
    <w:rsid w:val="00EC6BDC"/>
    <w:rsid w:val="00ED7373"/>
    <w:rsid w:val="00EE2677"/>
    <w:rsid w:val="00EE53B6"/>
    <w:rsid w:val="00EE6620"/>
    <w:rsid w:val="00EF3E18"/>
    <w:rsid w:val="00F06EFD"/>
    <w:rsid w:val="00F11423"/>
    <w:rsid w:val="00F12F80"/>
    <w:rsid w:val="00F25501"/>
    <w:rsid w:val="00F30BB3"/>
    <w:rsid w:val="00F35DB4"/>
    <w:rsid w:val="00F44B97"/>
    <w:rsid w:val="00F452FC"/>
    <w:rsid w:val="00F80AF4"/>
    <w:rsid w:val="00F8449A"/>
    <w:rsid w:val="00F86343"/>
    <w:rsid w:val="00F87B0D"/>
    <w:rsid w:val="00F95E76"/>
    <w:rsid w:val="00F960FE"/>
    <w:rsid w:val="00FA0045"/>
    <w:rsid w:val="00FB723C"/>
    <w:rsid w:val="00FE05DD"/>
    <w:rsid w:val="00FE5D94"/>
    <w:rsid w:val="00FF1DAC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F8C8"/>
  <w15:chartTrackingRefBased/>
  <w15:docId w15:val="{FBC35EEB-EC90-4B1A-80C0-2401C03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438A4"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5438A4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5438A4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5438A4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5438A4"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qFormat/>
    <w:rsid w:val="005438A4"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link w:val="Ttulo7Car"/>
    <w:qFormat/>
    <w:rsid w:val="005438A4"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link w:val="Ttulo8Car"/>
    <w:qFormat/>
    <w:rsid w:val="005438A4"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link w:val="Ttulo9Car"/>
    <w:qFormat/>
    <w:rsid w:val="005438A4"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438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8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438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38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5438A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5438A4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5438A4"/>
    <w:rPr>
      <w:rFonts w:ascii="Arial" w:eastAsia="Times New Roman" w:hAnsi="Arial" w:cs="Times New Roman"/>
      <w:b/>
      <w:caps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5438A4"/>
    <w:rPr>
      <w:rFonts w:ascii="Arial" w:eastAsia="Times New Roman" w:hAnsi="Arial" w:cs="Times New Roman"/>
      <w:b/>
      <w:sz w:val="32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438A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438A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438A4"/>
    <w:rPr>
      <w:rFonts w:ascii="Arial" w:eastAsia="Times New Roman" w:hAnsi="Arial" w:cs="Arial"/>
      <w:b/>
      <w:bCs/>
      <w:color w:val="333399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438A4"/>
    <w:rPr>
      <w:rFonts w:ascii="Arial" w:eastAsia="Times New Roman" w:hAnsi="Arial" w:cs="Arial"/>
      <w:b/>
      <w:bCs/>
      <w:color w:val="333399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438A4"/>
    <w:rPr>
      <w:rFonts w:ascii="Arial" w:eastAsia="Times New Roman" w:hAnsi="Arial" w:cs="Arial"/>
      <w:i/>
      <w:iCs/>
      <w:color w:val="00800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438A4"/>
    <w:rPr>
      <w:rFonts w:ascii="Arial" w:eastAsia="Times New Roman" w:hAnsi="Arial" w:cs="Arial"/>
      <w:i/>
      <w:iCs/>
      <w:color w:val="00800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438A4"/>
    <w:rPr>
      <w:rFonts w:ascii="Arial" w:eastAsia="Times New Roman" w:hAnsi="Arial" w:cs="Arial"/>
      <w:i/>
      <w:iCs/>
      <w:sz w:val="24"/>
      <w:szCs w:val="24"/>
      <w:lang w:eastAsia="es-ES"/>
    </w:rPr>
  </w:style>
  <w:style w:type="character" w:styleId="Nmerodepgina">
    <w:name w:val="page number"/>
    <w:basedOn w:val="Fuentedeprrafopredeter"/>
    <w:rsid w:val="005438A4"/>
  </w:style>
  <w:style w:type="paragraph" w:styleId="Textoindependiente">
    <w:name w:val="Body Text"/>
    <w:basedOn w:val="Normal"/>
    <w:link w:val="TextoindependienteCar"/>
    <w:rsid w:val="005438A4"/>
    <w:rPr>
      <w:rFonts w:ascii="Arial" w:hAnsi="Arial" w:cs="Arial"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5438A4"/>
    <w:rPr>
      <w:rFonts w:ascii="Arial" w:eastAsia="Times New Roman" w:hAnsi="Arial" w:cs="Arial"/>
      <w:color w:val="00000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5438A4"/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5438A4"/>
    <w:rPr>
      <w:rFonts w:ascii="Arial" w:eastAsia="Times New Roman" w:hAnsi="Arial" w:cs="Arial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438A4"/>
    <w:pPr>
      <w:jc w:val="both"/>
    </w:pPr>
    <w:rPr>
      <w:rFonts w:ascii="Arial" w:hAnsi="Arial" w:cs="Arial"/>
      <w:color w:val="000000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5438A4"/>
    <w:rPr>
      <w:rFonts w:ascii="Arial" w:eastAsia="Times New Roman" w:hAnsi="Arial" w:cs="Arial"/>
      <w:color w:val="000000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5438A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5438A4"/>
    <w:rPr>
      <w:rFonts w:ascii="Tahoma" w:eastAsia="Times New Roman" w:hAnsi="Tahoma" w:cs="Tahoma"/>
      <w:sz w:val="24"/>
      <w:szCs w:val="24"/>
      <w:shd w:val="clear" w:color="auto" w:fill="000080"/>
      <w:lang w:val="es-ES" w:eastAsia="es-ES"/>
    </w:rPr>
  </w:style>
  <w:style w:type="paragraph" w:styleId="Direccinsobre">
    <w:name w:val="envelope address"/>
    <w:basedOn w:val="Normal"/>
    <w:rsid w:val="005438A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rsid w:val="005438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38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43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A29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29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29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29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292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D2B1-9FC5-43DF-ADD2-80E02EA0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Jo</dc:creator>
  <cp:keywords/>
  <dc:description/>
  <cp:lastModifiedBy>MARIO ALBERTO REYES</cp:lastModifiedBy>
  <cp:revision>11</cp:revision>
  <cp:lastPrinted>2020-10-21T18:03:00Z</cp:lastPrinted>
  <dcterms:created xsi:type="dcterms:W3CDTF">2022-03-02T22:38:00Z</dcterms:created>
  <dcterms:modified xsi:type="dcterms:W3CDTF">2022-05-10T14:18:00Z</dcterms:modified>
</cp:coreProperties>
</file>